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898C4" w14:textId="2B5377CD" w:rsidR="00345F53" w:rsidRPr="00113882" w:rsidRDefault="00F8278D" w:rsidP="00345F53">
      <w:pPr>
        <w:jc w:val="center"/>
        <w:rPr>
          <w:b/>
        </w:rPr>
      </w:pPr>
      <w:r w:rsidRPr="00113882">
        <w:rPr>
          <w:b/>
        </w:rPr>
        <w:t xml:space="preserve">Principal </w:t>
      </w:r>
      <w:r w:rsidR="00FF406C" w:rsidRPr="00113882">
        <w:rPr>
          <w:b/>
        </w:rPr>
        <w:t xml:space="preserve">eInternship </w:t>
      </w:r>
      <w:r w:rsidR="00345F53" w:rsidRPr="00113882">
        <w:rPr>
          <w:b/>
        </w:rPr>
        <w:t>Guide</w:t>
      </w:r>
      <w:r w:rsidR="008F641F" w:rsidRPr="00113882">
        <w:rPr>
          <w:b/>
        </w:rPr>
        <w:t xml:space="preserve"> </w:t>
      </w:r>
    </w:p>
    <w:p w14:paraId="274978FD" w14:textId="77777777" w:rsidR="00345F53" w:rsidRPr="00113882" w:rsidRDefault="00345F53" w:rsidP="00345F53">
      <w:pPr>
        <w:jc w:val="center"/>
      </w:pPr>
    </w:p>
    <w:p w14:paraId="48B336F6" w14:textId="77777777" w:rsidR="00345F53" w:rsidRPr="00113882" w:rsidRDefault="00345F53" w:rsidP="00345F53">
      <w:pPr>
        <w:rPr>
          <w:b/>
        </w:rPr>
      </w:pPr>
      <w:r w:rsidRPr="00113882">
        <w:rPr>
          <w:b/>
        </w:rPr>
        <w:t>e</w:t>
      </w:r>
      <w:r w:rsidR="008F641F" w:rsidRPr="00113882">
        <w:rPr>
          <w:b/>
        </w:rPr>
        <w:t>Internship</w:t>
      </w:r>
      <w:r w:rsidRPr="00113882">
        <w:rPr>
          <w:b/>
        </w:rPr>
        <w:t xml:space="preserve"> Sections</w:t>
      </w:r>
    </w:p>
    <w:p w14:paraId="1E5045EC" w14:textId="77777777" w:rsidR="008F641F" w:rsidRPr="00113882" w:rsidRDefault="008F641F" w:rsidP="00345F53">
      <w:pPr>
        <w:rPr>
          <w:b/>
        </w:rPr>
      </w:pPr>
    </w:p>
    <w:p w14:paraId="08973E50" w14:textId="2D2A7F5A" w:rsidR="00345F53" w:rsidRPr="00113882" w:rsidRDefault="00EF70B8" w:rsidP="00345F53">
      <w:r w:rsidRPr="00113882">
        <w:t>Your e</w:t>
      </w:r>
      <w:r w:rsidR="008F641F" w:rsidRPr="00113882">
        <w:t>Internship</w:t>
      </w:r>
      <w:r w:rsidR="00345F53" w:rsidRPr="00113882">
        <w:t xml:space="preserve"> </w:t>
      </w:r>
      <w:r w:rsidR="00D81085" w:rsidRPr="00113882">
        <w:t xml:space="preserve">Packet </w:t>
      </w:r>
      <w:r w:rsidR="00F8278D" w:rsidRPr="00113882">
        <w:t>will be set up on a google site and must</w:t>
      </w:r>
      <w:r w:rsidR="00345F53" w:rsidRPr="00113882">
        <w:t xml:space="preserve"> contain the following sections</w:t>
      </w:r>
      <w:r w:rsidR="00F8278D" w:rsidRPr="00113882">
        <w:t xml:space="preserve"> and </w:t>
      </w:r>
      <w:r w:rsidR="006D0487" w:rsidRPr="00113882">
        <w:t>pages</w:t>
      </w:r>
      <w:r w:rsidR="00DB14E8" w:rsidRPr="00113882">
        <w:t>:</w:t>
      </w:r>
      <w:r w:rsidR="00345F53" w:rsidRPr="00113882">
        <w:t xml:space="preserve"> </w:t>
      </w:r>
    </w:p>
    <w:p w14:paraId="2B269ACE" w14:textId="77777777" w:rsidR="00DB14E8" w:rsidRPr="00113882" w:rsidRDefault="00DB14E8" w:rsidP="00345F53"/>
    <w:p w14:paraId="04BAC65B" w14:textId="0A0DF77B" w:rsidR="00917352" w:rsidRPr="00113882" w:rsidRDefault="00917352" w:rsidP="00DB14E8">
      <w:pPr>
        <w:rPr>
          <w:b/>
        </w:rPr>
      </w:pPr>
      <w:r w:rsidRPr="00113882">
        <w:rPr>
          <w:b/>
        </w:rPr>
        <w:t>Section One</w:t>
      </w:r>
      <w:r w:rsidR="00D81085" w:rsidRPr="00113882">
        <w:rPr>
          <w:b/>
        </w:rPr>
        <w:t xml:space="preserve"> (5 Pages)</w:t>
      </w:r>
    </w:p>
    <w:p w14:paraId="2D3E32CB" w14:textId="77777777" w:rsidR="008F641F" w:rsidRPr="00113882" w:rsidRDefault="008F641F" w:rsidP="00345F53"/>
    <w:p w14:paraId="462F6445" w14:textId="1A510A22" w:rsidR="00345F53" w:rsidRPr="00113882" w:rsidRDefault="006D0487" w:rsidP="00345F53">
      <w:pPr>
        <w:numPr>
          <w:ilvl w:val="0"/>
          <w:numId w:val="1"/>
        </w:numPr>
      </w:pPr>
      <w:r w:rsidRPr="00113882">
        <w:t xml:space="preserve">(Page 1) </w:t>
      </w:r>
      <w:r w:rsidR="008F641F" w:rsidRPr="00113882">
        <w:t>Your plan for the internship – brief description of where</w:t>
      </w:r>
      <w:r w:rsidR="00DB14E8" w:rsidRPr="00113882">
        <w:t xml:space="preserve"> you are interning</w:t>
      </w:r>
      <w:r w:rsidR="008F641F" w:rsidRPr="00113882">
        <w:t xml:space="preserve">, </w:t>
      </w:r>
      <w:r w:rsidR="00DB14E8" w:rsidRPr="00113882">
        <w:t>with whom you will be interning,</w:t>
      </w:r>
      <w:r w:rsidR="008F641F" w:rsidRPr="00113882">
        <w:t xml:space="preserve"> and when </w:t>
      </w:r>
      <w:r w:rsidR="00DB14E8" w:rsidRPr="00113882">
        <w:t>you will be interning.</w:t>
      </w:r>
    </w:p>
    <w:p w14:paraId="232692B2" w14:textId="0955095B" w:rsidR="00345F53" w:rsidRPr="00113882" w:rsidRDefault="006D0487" w:rsidP="00345F53">
      <w:pPr>
        <w:numPr>
          <w:ilvl w:val="0"/>
          <w:numId w:val="1"/>
        </w:numPr>
      </w:pPr>
      <w:r w:rsidRPr="00113882">
        <w:t xml:space="preserve">(Page 2) </w:t>
      </w:r>
      <w:r w:rsidR="00D81085" w:rsidRPr="00113882">
        <w:t xml:space="preserve">Internship Information Form, </w:t>
      </w:r>
      <w:r w:rsidR="008F641F" w:rsidRPr="00113882">
        <w:t>Intern Agreement</w:t>
      </w:r>
      <w:r w:rsidR="00D81085" w:rsidRPr="00113882">
        <w:t>, and PTSB Certificate</w:t>
      </w:r>
    </w:p>
    <w:p w14:paraId="19D67229" w14:textId="61A6191A" w:rsidR="00666736" w:rsidRPr="00113882" w:rsidRDefault="006D0487" w:rsidP="00345F53">
      <w:pPr>
        <w:numPr>
          <w:ilvl w:val="0"/>
          <w:numId w:val="1"/>
        </w:numPr>
      </w:pPr>
      <w:r w:rsidRPr="00113882">
        <w:t xml:space="preserve">(Page 3) </w:t>
      </w:r>
      <w:r w:rsidR="008F641F" w:rsidRPr="00113882">
        <w:t xml:space="preserve">Pre-Internship Self </w:t>
      </w:r>
      <w:r w:rsidR="00F8278D" w:rsidRPr="00113882">
        <w:t>Evaluation</w:t>
      </w:r>
      <w:r w:rsidR="008F641F" w:rsidRPr="00113882">
        <w:t xml:space="preserve"> </w:t>
      </w:r>
    </w:p>
    <w:p w14:paraId="52E64AE9" w14:textId="18857DDC" w:rsidR="008F641F" w:rsidRPr="00113882" w:rsidRDefault="006D0487" w:rsidP="008F641F">
      <w:pPr>
        <w:pStyle w:val="ListParagraph"/>
        <w:numPr>
          <w:ilvl w:val="0"/>
          <w:numId w:val="1"/>
        </w:numPr>
        <w:tabs>
          <w:tab w:val="right" w:leader="dot" w:pos="9360"/>
        </w:tabs>
      </w:pPr>
      <w:r w:rsidRPr="00113882">
        <w:t xml:space="preserve">(Page 4) </w:t>
      </w:r>
      <w:r w:rsidR="008F641F" w:rsidRPr="00113882">
        <w:t xml:space="preserve">School-University Agreement for Internship in Education  </w:t>
      </w:r>
    </w:p>
    <w:p w14:paraId="67D4B970" w14:textId="30028595" w:rsidR="008F641F" w:rsidRPr="00113882" w:rsidRDefault="005053C9" w:rsidP="008F641F">
      <w:pPr>
        <w:pStyle w:val="ListParagraph"/>
        <w:numPr>
          <w:ilvl w:val="0"/>
          <w:numId w:val="1"/>
        </w:numPr>
      </w:pPr>
      <w:r w:rsidRPr="00113882">
        <w:t xml:space="preserve">(Page 5) </w:t>
      </w:r>
      <w:r w:rsidR="008F641F" w:rsidRPr="00113882">
        <w:t>One agreement form for each assignment</w:t>
      </w:r>
    </w:p>
    <w:p w14:paraId="66DAF3FF" w14:textId="77777777" w:rsidR="008F641F" w:rsidRPr="00113882" w:rsidRDefault="008F641F" w:rsidP="008F641F">
      <w:pPr>
        <w:pStyle w:val="ListParagraph"/>
        <w:numPr>
          <w:ilvl w:val="1"/>
          <w:numId w:val="1"/>
        </w:numPr>
      </w:pPr>
      <w:r w:rsidRPr="00113882">
        <w:t>Elementary (3 weeks or 120 hours)</w:t>
      </w:r>
    </w:p>
    <w:p w14:paraId="78CF7691" w14:textId="77777777" w:rsidR="008F641F" w:rsidRPr="00113882" w:rsidRDefault="008F641F" w:rsidP="008F641F">
      <w:pPr>
        <w:pStyle w:val="ListParagraph"/>
        <w:numPr>
          <w:ilvl w:val="1"/>
          <w:numId w:val="1"/>
        </w:numPr>
      </w:pPr>
      <w:r w:rsidRPr="00113882">
        <w:t>Middle school (2 weeks or 120 hours)</w:t>
      </w:r>
    </w:p>
    <w:p w14:paraId="4A049F52" w14:textId="77777777" w:rsidR="008F641F" w:rsidRPr="00113882" w:rsidRDefault="008F641F" w:rsidP="008F641F">
      <w:pPr>
        <w:pStyle w:val="ListParagraph"/>
        <w:numPr>
          <w:ilvl w:val="1"/>
          <w:numId w:val="1"/>
        </w:numPr>
      </w:pPr>
      <w:r w:rsidRPr="00113882">
        <w:t>High School (3 weeks or 120 hours)</w:t>
      </w:r>
    </w:p>
    <w:p w14:paraId="2EAF2B72" w14:textId="77777777" w:rsidR="00917352" w:rsidRPr="00113882" w:rsidRDefault="00917352" w:rsidP="00917352">
      <w:pPr>
        <w:jc w:val="center"/>
      </w:pPr>
    </w:p>
    <w:p w14:paraId="37E5C760" w14:textId="33D83FA2" w:rsidR="00917352" w:rsidRPr="00113882" w:rsidRDefault="00917352" w:rsidP="00DB14E8">
      <w:pPr>
        <w:rPr>
          <w:b/>
        </w:rPr>
      </w:pPr>
      <w:r w:rsidRPr="00113882">
        <w:rPr>
          <w:b/>
        </w:rPr>
        <w:t>Section Two</w:t>
      </w:r>
      <w:r w:rsidR="00D81085" w:rsidRPr="00113882">
        <w:rPr>
          <w:b/>
        </w:rPr>
        <w:t xml:space="preserve"> (3 Pages)</w:t>
      </w:r>
    </w:p>
    <w:p w14:paraId="26CC0AC8" w14:textId="77777777" w:rsidR="008F641F" w:rsidRPr="00113882" w:rsidRDefault="008F641F" w:rsidP="008F641F"/>
    <w:p w14:paraId="7CC65625" w14:textId="25967FDD" w:rsidR="008F641F" w:rsidRPr="00113882" w:rsidRDefault="008F641F" w:rsidP="008F641F">
      <w:pPr>
        <w:rPr>
          <w:b/>
        </w:rPr>
      </w:pPr>
      <w:r w:rsidRPr="00113882">
        <w:rPr>
          <w:b/>
        </w:rPr>
        <w:t>Do not log hours until you receive approval from your University of Wyoming Supervisor</w:t>
      </w:r>
      <w:r w:rsidR="00D81085" w:rsidRPr="00113882">
        <w:rPr>
          <w:b/>
        </w:rPr>
        <w:t>.</w:t>
      </w:r>
    </w:p>
    <w:p w14:paraId="5FE3D22F" w14:textId="77777777" w:rsidR="008F641F" w:rsidRPr="00113882" w:rsidRDefault="008F641F" w:rsidP="008F641F"/>
    <w:p w14:paraId="420341F2" w14:textId="6B8063E9" w:rsidR="00345F53" w:rsidRPr="00113882" w:rsidRDefault="006D0487" w:rsidP="00345F53">
      <w:pPr>
        <w:numPr>
          <w:ilvl w:val="0"/>
          <w:numId w:val="1"/>
        </w:numPr>
      </w:pPr>
      <w:r w:rsidRPr="00113882">
        <w:t xml:space="preserve">(Page 6) </w:t>
      </w:r>
      <w:r w:rsidR="008F641F" w:rsidRPr="00113882">
        <w:t xml:space="preserve">Elementary Logs – 120 hours (each log should be </w:t>
      </w:r>
      <w:r w:rsidR="00DB14E8" w:rsidRPr="00113882">
        <w:t xml:space="preserve">scanned into your eInternship </w:t>
      </w:r>
      <w:r w:rsidR="00F8278D" w:rsidRPr="00113882">
        <w:t>site after</w:t>
      </w:r>
      <w:r w:rsidR="00DB14E8" w:rsidRPr="00113882">
        <w:t xml:space="preserve"> you </w:t>
      </w:r>
      <w:r w:rsidR="00F8278D" w:rsidRPr="00113882">
        <w:t xml:space="preserve">have </w:t>
      </w:r>
      <w:r w:rsidR="00DB14E8" w:rsidRPr="00113882">
        <w:t>log</w:t>
      </w:r>
      <w:r w:rsidR="00F8278D" w:rsidRPr="00113882">
        <w:t>ged</w:t>
      </w:r>
      <w:r w:rsidR="00DB14E8" w:rsidRPr="00113882">
        <w:t xml:space="preserve"> </w:t>
      </w:r>
      <w:r w:rsidR="00F8278D" w:rsidRPr="00113882">
        <w:t>50-60</w:t>
      </w:r>
      <w:r w:rsidR="008F641F" w:rsidRPr="00113882">
        <w:t xml:space="preserve"> hours)</w:t>
      </w:r>
    </w:p>
    <w:p w14:paraId="1205B7D6" w14:textId="3785BF88" w:rsidR="008F641F" w:rsidRPr="00113882" w:rsidRDefault="006D0487" w:rsidP="002646A8">
      <w:pPr>
        <w:numPr>
          <w:ilvl w:val="0"/>
          <w:numId w:val="1"/>
        </w:numPr>
      </w:pPr>
      <w:r w:rsidRPr="00113882">
        <w:t xml:space="preserve">(Page 7) </w:t>
      </w:r>
      <w:r w:rsidR="008F641F" w:rsidRPr="00113882">
        <w:t>Middle school Logs - 120 hours (</w:t>
      </w:r>
      <w:r w:rsidR="00DB14E8" w:rsidRPr="00113882">
        <w:t xml:space="preserve">each log should be scanned into </w:t>
      </w:r>
      <w:r w:rsidR="00F8278D" w:rsidRPr="00113882">
        <w:t>your eInternship site after you have logged 50-60</w:t>
      </w:r>
      <w:r w:rsidR="00DB14E8" w:rsidRPr="00113882">
        <w:t xml:space="preserve"> hours</w:t>
      </w:r>
      <w:r w:rsidR="008F641F" w:rsidRPr="00113882">
        <w:t>)</w:t>
      </w:r>
    </w:p>
    <w:p w14:paraId="006A34D5" w14:textId="21118ED0" w:rsidR="002646A8" w:rsidRPr="00113882" w:rsidRDefault="006D0487" w:rsidP="002646A8">
      <w:pPr>
        <w:numPr>
          <w:ilvl w:val="0"/>
          <w:numId w:val="1"/>
        </w:numPr>
      </w:pPr>
      <w:r w:rsidRPr="00113882">
        <w:t xml:space="preserve">(Page 8) </w:t>
      </w:r>
      <w:r w:rsidR="008F641F" w:rsidRPr="00113882">
        <w:t>High School Logs - 120 hours (</w:t>
      </w:r>
      <w:r w:rsidR="00DB14E8" w:rsidRPr="00113882">
        <w:t xml:space="preserve">each log should be scanned into </w:t>
      </w:r>
      <w:r w:rsidR="00F8278D" w:rsidRPr="00113882">
        <w:t>your eInternship site after you have logged 50-60</w:t>
      </w:r>
      <w:r w:rsidR="00DB14E8" w:rsidRPr="00113882">
        <w:t xml:space="preserve"> hours</w:t>
      </w:r>
      <w:r w:rsidR="008F641F" w:rsidRPr="00113882">
        <w:t>)</w:t>
      </w:r>
    </w:p>
    <w:p w14:paraId="7EFBACA4" w14:textId="77777777" w:rsidR="00917352" w:rsidRPr="00113882" w:rsidRDefault="00917352" w:rsidP="00917352"/>
    <w:p w14:paraId="181B0B83" w14:textId="28D25B69" w:rsidR="00917352" w:rsidRPr="00113882" w:rsidRDefault="00917352" w:rsidP="00DB14E8">
      <w:pPr>
        <w:rPr>
          <w:b/>
        </w:rPr>
      </w:pPr>
      <w:r w:rsidRPr="00113882">
        <w:rPr>
          <w:b/>
        </w:rPr>
        <w:t>Section Three</w:t>
      </w:r>
      <w:r w:rsidR="00D81085" w:rsidRPr="00113882">
        <w:rPr>
          <w:b/>
        </w:rPr>
        <w:t xml:space="preserve"> </w:t>
      </w:r>
      <w:r w:rsidR="006D0487" w:rsidRPr="00113882">
        <w:rPr>
          <w:b/>
        </w:rPr>
        <w:t>(2</w:t>
      </w:r>
      <w:r w:rsidR="00D81085" w:rsidRPr="00113882">
        <w:rPr>
          <w:b/>
        </w:rPr>
        <w:t xml:space="preserve"> Page</w:t>
      </w:r>
      <w:r w:rsidR="006D0487" w:rsidRPr="00113882">
        <w:rPr>
          <w:b/>
        </w:rPr>
        <w:t>s</w:t>
      </w:r>
      <w:r w:rsidR="00D81085" w:rsidRPr="00113882">
        <w:rPr>
          <w:b/>
        </w:rPr>
        <w:t>)</w:t>
      </w:r>
    </w:p>
    <w:p w14:paraId="2C227279" w14:textId="77777777" w:rsidR="008F641F" w:rsidRPr="00113882" w:rsidRDefault="008F641F" w:rsidP="008F641F"/>
    <w:p w14:paraId="408E5CCE" w14:textId="24BBE5BE" w:rsidR="0079247A" w:rsidRPr="00113882" w:rsidRDefault="006D0487" w:rsidP="002646A8">
      <w:pPr>
        <w:numPr>
          <w:ilvl w:val="0"/>
          <w:numId w:val="1"/>
        </w:numPr>
      </w:pPr>
      <w:r w:rsidRPr="00113882">
        <w:t xml:space="preserve">(Page 9) </w:t>
      </w:r>
      <w:r w:rsidR="00F8278D" w:rsidRPr="00113882">
        <w:t>Mentor e</w:t>
      </w:r>
      <w:r w:rsidR="0079247A" w:rsidRPr="00113882">
        <w:t>valuation</w:t>
      </w:r>
      <w:r w:rsidR="00F8278D" w:rsidRPr="00113882">
        <w:t>s</w:t>
      </w:r>
      <w:r w:rsidR="0079247A" w:rsidRPr="00113882">
        <w:t xml:space="preserve"> </w:t>
      </w:r>
      <w:r w:rsidR="008F641F" w:rsidRPr="00113882">
        <w:t>(to be completed when y</w:t>
      </w:r>
      <w:r w:rsidRPr="00113882">
        <w:t>o</w:t>
      </w:r>
      <w:r w:rsidR="00F8278D" w:rsidRPr="00113882">
        <w:t>u are finished with your hours - p</w:t>
      </w:r>
      <w:r w:rsidR="00DB14E8" w:rsidRPr="00113882">
        <w:t xml:space="preserve">lease </w:t>
      </w:r>
      <w:r w:rsidRPr="00113882">
        <w:t>review</w:t>
      </w:r>
      <w:r w:rsidR="00DB14E8" w:rsidRPr="00113882">
        <w:t xml:space="preserve"> each </w:t>
      </w:r>
      <w:r w:rsidRPr="00113882">
        <w:t xml:space="preserve">evaluation with your </w:t>
      </w:r>
      <w:r w:rsidR="00DB14E8" w:rsidRPr="00113882">
        <w:t xml:space="preserve">mentor </w:t>
      </w:r>
      <w:r w:rsidRPr="00113882">
        <w:t>and upload the evaluation to this page.</w:t>
      </w:r>
    </w:p>
    <w:p w14:paraId="308B244D" w14:textId="3968B476" w:rsidR="008F641F" w:rsidRPr="00113882" w:rsidRDefault="008F641F" w:rsidP="008F641F">
      <w:pPr>
        <w:numPr>
          <w:ilvl w:val="1"/>
          <w:numId w:val="1"/>
        </w:numPr>
      </w:pPr>
      <w:r w:rsidRPr="00113882">
        <w:t xml:space="preserve">Elementary Mentor </w:t>
      </w:r>
    </w:p>
    <w:p w14:paraId="64FC732A" w14:textId="77777777" w:rsidR="008F641F" w:rsidRPr="00113882" w:rsidRDefault="008F641F" w:rsidP="008F641F">
      <w:pPr>
        <w:numPr>
          <w:ilvl w:val="1"/>
          <w:numId w:val="1"/>
        </w:numPr>
      </w:pPr>
      <w:r w:rsidRPr="00113882">
        <w:t>Middle School Mentor</w:t>
      </w:r>
    </w:p>
    <w:p w14:paraId="43DB0041" w14:textId="77777777" w:rsidR="008F641F" w:rsidRPr="00113882" w:rsidRDefault="008F641F" w:rsidP="008F641F">
      <w:pPr>
        <w:numPr>
          <w:ilvl w:val="1"/>
          <w:numId w:val="1"/>
        </w:numPr>
      </w:pPr>
      <w:r w:rsidRPr="00113882">
        <w:t>High School Mentor</w:t>
      </w:r>
      <w:bookmarkStart w:id="0" w:name="_GoBack"/>
      <w:bookmarkEnd w:id="0"/>
    </w:p>
    <w:p w14:paraId="43A589F7" w14:textId="7152A890" w:rsidR="008F641F" w:rsidRPr="00113882" w:rsidRDefault="008F641F" w:rsidP="008F641F">
      <w:pPr>
        <w:numPr>
          <w:ilvl w:val="1"/>
          <w:numId w:val="1"/>
        </w:numPr>
      </w:pPr>
      <w:r w:rsidRPr="00113882">
        <w:t xml:space="preserve">Post-Internship Self </w:t>
      </w:r>
      <w:r w:rsidR="00F8278D" w:rsidRPr="00113882">
        <w:t>Evaluation</w:t>
      </w:r>
    </w:p>
    <w:p w14:paraId="40AAA617" w14:textId="76B09A56" w:rsidR="008F641F" w:rsidRPr="00113882" w:rsidRDefault="006D0487" w:rsidP="008F641F">
      <w:pPr>
        <w:numPr>
          <w:ilvl w:val="0"/>
          <w:numId w:val="1"/>
        </w:numPr>
      </w:pPr>
      <w:r w:rsidRPr="00113882">
        <w:t xml:space="preserve">(Page 10) </w:t>
      </w:r>
      <w:r w:rsidR="008F641F" w:rsidRPr="00113882">
        <w:t>Internship Completion Form</w:t>
      </w:r>
      <w:r w:rsidR="00D81085" w:rsidRPr="00113882">
        <w:t xml:space="preserve"> -</w:t>
      </w:r>
      <w:r w:rsidR="005053C9" w:rsidRPr="00113882">
        <w:t xml:space="preserve"> </w:t>
      </w:r>
      <w:r w:rsidR="00DB14E8" w:rsidRPr="00113882">
        <w:t>page 20</w:t>
      </w:r>
    </w:p>
    <w:p w14:paraId="6DB2A6A1" w14:textId="77777777" w:rsidR="002646A8" w:rsidRPr="00113882" w:rsidRDefault="002646A8" w:rsidP="002646A8">
      <w:pPr>
        <w:ind w:left="720"/>
      </w:pPr>
    </w:p>
    <w:p w14:paraId="79AF6C5D" w14:textId="77777777" w:rsidR="008F641F" w:rsidRPr="00113882" w:rsidRDefault="008F641F" w:rsidP="002646A8">
      <w:pPr>
        <w:ind w:left="720"/>
      </w:pPr>
    </w:p>
    <w:p w14:paraId="6D2AF04C" w14:textId="0B199088" w:rsidR="00F8278D" w:rsidRPr="00113882" w:rsidRDefault="00F8278D">
      <w:pPr>
        <w:spacing w:after="200" w:line="276" w:lineRule="auto"/>
      </w:pPr>
      <w:r w:rsidRPr="00113882">
        <w:br w:type="page"/>
      </w:r>
    </w:p>
    <w:p w14:paraId="6ECA5A64" w14:textId="77777777" w:rsidR="00D81085" w:rsidRPr="00113882" w:rsidRDefault="00D81085" w:rsidP="00F8278D">
      <w:pPr>
        <w:contextualSpacing/>
      </w:pPr>
    </w:p>
    <w:p w14:paraId="43CA3519" w14:textId="3433DEFB" w:rsidR="00345F53" w:rsidRPr="00113882" w:rsidRDefault="00F8278D" w:rsidP="00345F53">
      <w:pPr>
        <w:contextualSpacing/>
        <w:jc w:val="center"/>
        <w:rPr>
          <w:b/>
        </w:rPr>
      </w:pPr>
      <w:r w:rsidRPr="00113882">
        <w:rPr>
          <w:b/>
        </w:rPr>
        <w:t>Goo</w:t>
      </w:r>
      <w:r w:rsidR="00345F53" w:rsidRPr="00113882">
        <w:rPr>
          <w:b/>
        </w:rPr>
        <w:t xml:space="preserve">gle Site Tutorial </w:t>
      </w:r>
    </w:p>
    <w:p w14:paraId="3F63CED5" w14:textId="77777777" w:rsidR="00345F53" w:rsidRPr="00113882" w:rsidRDefault="00345F53" w:rsidP="00345F53">
      <w:pPr>
        <w:contextualSpacing/>
        <w:jc w:val="center"/>
      </w:pPr>
    </w:p>
    <w:p w14:paraId="7302978B" w14:textId="7D8B899B" w:rsidR="00345F53" w:rsidRDefault="00345F53" w:rsidP="00345F53">
      <w:r>
        <w:t xml:space="preserve">Google sites is a free Internet Wiki based on collaborative web design. You may use it to create your </w:t>
      </w:r>
      <w:r w:rsidR="008F641F">
        <w:t>eInternship</w:t>
      </w:r>
      <w:r w:rsidR="00D81085">
        <w:t xml:space="preserve"> packet</w:t>
      </w:r>
      <w:r>
        <w:t xml:space="preserve">. Unlike many wikis, Google Sites does not require you to learn HTML, CSS, or Wiki syntax to develop content. You can also determine who can access your content, </w:t>
      </w:r>
      <w:r w:rsidR="00D81085">
        <w:t>you should make</w:t>
      </w:r>
      <w:r>
        <w:t xml:space="preserve"> your </w:t>
      </w:r>
      <w:r w:rsidR="008F641F">
        <w:t>eInternship</w:t>
      </w:r>
      <w:r w:rsidR="00D81085">
        <w:t xml:space="preserve"> packet private for you and your internship supervisor. </w:t>
      </w:r>
    </w:p>
    <w:p w14:paraId="65FA1EFE" w14:textId="77777777" w:rsidR="00345F53" w:rsidRDefault="00345F53" w:rsidP="00345F53"/>
    <w:p w14:paraId="4783F175" w14:textId="77777777" w:rsidR="00345F53" w:rsidRDefault="00345F53" w:rsidP="00345F53">
      <w:r>
        <w:t xml:space="preserve">Below is a list of topics covered in this tutorial. This tutorial is only meant to provide the basics of Google sites. Additional forums are located at </w:t>
      </w:r>
      <w:hyperlink r:id="rId9" w:history="1">
        <w:r w:rsidRPr="00BE3A41">
          <w:rPr>
            <w:rStyle w:val="Hyperlink"/>
          </w:rPr>
          <w:t>http://www.google.com/support/forum/p/sites?hl=en</w:t>
        </w:r>
      </w:hyperlink>
    </w:p>
    <w:p w14:paraId="2BD2E0A9" w14:textId="77777777" w:rsidR="00345F53" w:rsidRDefault="00345F53" w:rsidP="00345F53"/>
    <w:p w14:paraId="54016DFD" w14:textId="77777777" w:rsidR="00345F53" w:rsidRDefault="00345F53" w:rsidP="00345F53">
      <w:pPr>
        <w:pStyle w:val="ListParagraph"/>
        <w:numPr>
          <w:ilvl w:val="0"/>
          <w:numId w:val="20"/>
        </w:numPr>
        <w:tabs>
          <w:tab w:val="right" w:leader="dot" w:pos="10080"/>
        </w:tabs>
      </w:pPr>
      <w:r>
        <w:t>Obtain an Account</w:t>
      </w:r>
    </w:p>
    <w:p w14:paraId="55E55E66" w14:textId="77777777" w:rsidR="00345F53" w:rsidRDefault="00345F53" w:rsidP="00345F53">
      <w:pPr>
        <w:pStyle w:val="ListParagraph"/>
        <w:numPr>
          <w:ilvl w:val="0"/>
          <w:numId w:val="20"/>
        </w:numPr>
        <w:tabs>
          <w:tab w:val="right" w:leader="dot" w:pos="10080"/>
        </w:tabs>
      </w:pPr>
      <w:r>
        <w:t>Create a New Site</w:t>
      </w:r>
    </w:p>
    <w:p w14:paraId="5B634093" w14:textId="77777777" w:rsidR="00345F53" w:rsidRDefault="00345F53" w:rsidP="00345F53">
      <w:pPr>
        <w:pStyle w:val="ListParagraph"/>
        <w:numPr>
          <w:ilvl w:val="0"/>
          <w:numId w:val="20"/>
        </w:numPr>
        <w:tabs>
          <w:tab w:val="right" w:leader="dot" w:pos="10080"/>
        </w:tabs>
      </w:pPr>
      <w:r>
        <w:t>Create a New Page</w:t>
      </w:r>
    </w:p>
    <w:p w14:paraId="09B13939" w14:textId="77777777" w:rsidR="00345F53" w:rsidRDefault="00345F53" w:rsidP="00345F53">
      <w:pPr>
        <w:pStyle w:val="ListParagraph"/>
        <w:numPr>
          <w:ilvl w:val="0"/>
          <w:numId w:val="20"/>
        </w:numPr>
        <w:tabs>
          <w:tab w:val="right" w:leader="dot" w:pos="10080"/>
        </w:tabs>
      </w:pPr>
      <w:r>
        <w:t>Edit a Page</w:t>
      </w:r>
    </w:p>
    <w:p w14:paraId="6EECEFCF" w14:textId="77777777" w:rsidR="00345F53" w:rsidRDefault="00345F53" w:rsidP="00345F53">
      <w:pPr>
        <w:pStyle w:val="ListParagraph"/>
        <w:numPr>
          <w:ilvl w:val="1"/>
          <w:numId w:val="20"/>
        </w:numPr>
        <w:tabs>
          <w:tab w:val="left" w:pos="720"/>
          <w:tab w:val="right" w:leader="dot" w:pos="10080"/>
        </w:tabs>
      </w:pPr>
      <w:r>
        <w:t>Insert a Link</w:t>
      </w:r>
    </w:p>
    <w:p w14:paraId="12B8C992" w14:textId="77777777" w:rsidR="00345F53" w:rsidRDefault="00345F53" w:rsidP="00345F53">
      <w:pPr>
        <w:pStyle w:val="ListParagraph"/>
        <w:numPr>
          <w:ilvl w:val="1"/>
          <w:numId w:val="20"/>
        </w:numPr>
        <w:tabs>
          <w:tab w:val="left" w:pos="720"/>
          <w:tab w:val="right" w:leader="dot" w:pos="10080"/>
        </w:tabs>
      </w:pPr>
      <w:r>
        <w:t>Insert an Image</w:t>
      </w:r>
    </w:p>
    <w:p w14:paraId="561992C5" w14:textId="77777777" w:rsidR="00345F53" w:rsidRDefault="00345F53" w:rsidP="00345F53">
      <w:pPr>
        <w:pStyle w:val="ListParagraph"/>
        <w:numPr>
          <w:ilvl w:val="1"/>
          <w:numId w:val="20"/>
        </w:numPr>
        <w:tabs>
          <w:tab w:val="left" w:pos="720"/>
          <w:tab w:val="right" w:leader="dot" w:pos="10080"/>
        </w:tabs>
      </w:pPr>
      <w:r>
        <w:t>Insert a Table</w:t>
      </w:r>
    </w:p>
    <w:p w14:paraId="2E207A44" w14:textId="77777777" w:rsidR="00345F53" w:rsidRDefault="00345F53" w:rsidP="00345F53">
      <w:pPr>
        <w:pStyle w:val="ListParagraph"/>
        <w:numPr>
          <w:ilvl w:val="1"/>
          <w:numId w:val="20"/>
        </w:numPr>
        <w:tabs>
          <w:tab w:val="left" w:pos="720"/>
          <w:tab w:val="right" w:leader="dot" w:pos="10080"/>
        </w:tabs>
      </w:pPr>
      <w:r>
        <w:t>Insert a YouTube Video</w:t>
      </w:r>
    </w:p>
    <w:p w14:paraId="2EFF4F5B" w14:textId="77777777" w:rsidR="00345F53" w:rsidRDefault="00345F53" w:rsidP="00345F53">
      <w:pPr>
        <w:pStyle w:val="ListParagraph"/>
        <w:numPr>
          <w:ilvl w:val="0"/>
          <w:numId w:val="20"/>
        </w:numPr>
        <w:tabs>
          <w:tab w:val="left" w:pos="720"/>
          <w:tab w:val="right" w:leader="dot" w:pos="10080"/>
        </w:tabs>
      </w:pPr>
      <w:r>
        <w:t>Remove Attachments/Comments from a Page</w:t>
      </w:r>
    </w:p>
    <w:p w14:paraId="139428EF" w14:textId="77777777" w:rsidR="00345F53" w:rsidRDefault="00345F53" w:rsidP="00345F53">
      <w:pPr>
        <w:pStyle w:val="ListParagraph"/>
        <w:numPr>
          <w:ilvl w:val="0"/>
          <w:numId w:val="20"/>
        </w:numPr>
        <w:tabs>
          <w:tab w:val="left" w:pos="720"/>
          <w:tab w:val="right" w:leader="dot" w:pos="10080"/>
        </w:tabs>
      </w:pPr>
      <w:r>
        <w:t>Preview a Page</w:t>
      </w:r>
    </w:p>
    <w:p w14:paraId="35F30841" w14:textId="77777777" w:rsidR="00345F53" w:rsidRDefault="00345F53" w:rsidP="00345F53">
      <w:pPr>
        <w:pStyle w:val="ListParagraph"/>
        <w:numPr>
          <w:ilvl w:val="0"/>
          <w:numId w:val="20"/>
        </w:numPr>
        <w:tabs>
          <w:tab w:val="left" w:pos="720"/>
          <w:tab w:val="right" w:leader="dot" w:pos="10080"/>
        </w:tabs>
      </w:pPr>
      <w:r>
        <w:t>Delete a Page</w:t>
      </w:r>
    </w:p>
    <w:p w14:paraId="47907EA1" w14:textId="77777777" w:rsidR="00345F53" w:rsidRDefault="00345F53" w:rsidP="00345F53">
      <w:pPr>
        <w:pStyle w:val="ListParagraph"/>
        <w:numPr>
          <w:ilvl w:val="0"/>
          <w:numId w:val="20"/>
        </w:numPr>
        <w:tabs>
          <w:tab w:val="left" w:pos="720"/>
          <w:tab w:val="right" w:leader="dot" w:pos="10080"/>
        </w:tabs>
      </w:pPr>
      <w:r>
        <w:t>Site Navigation</w:t>
      </w:r>
    </w:p>
    <w:p w14:paraId="0D56B83D" w14:textId="77777777" w:rsidR="00345F53" w:rsidRDefault="00345F53" w:rsidP="00345F53">
      <w:pPr>
        <w:pStyle w:val="ListParagraph"/>
        <w:numPr>
          <w:ilvl w:val="1"/>
          <w:numId w:val="20"/>
        </w:numPr>
        <w:tabs>
          <w:tab w:val="left" w:pos="720"/>
          <w:tab w:val="right" w:leader="dot" w:pos="10080"/>
        </w:tabs>
      </w:pPr>
      <w:r>
        <w:t>Add Pages to Navigation List</w:t>
      </w:r>
    </w:p>
    <w:p w14:paraId="52E6B627" w14:textId="77777777" w:rsidR="00345F53" w:rsidRDefault="00345F53" w:rsidP="00345F53">
      <w:pPr>
        <w:pStyle w:val="ListParagraph"/>
        <w:numPr>
          <w:ilvl w:val="1"/>
          <w:numId w:val="20"/>
        </w:numPr>
        <w:tabs>
          <w:tab w:val="left" w:pos="720"/>
          <w:tab w:val="right" w:leader="dot" w:pos="10080"/>
        </w:tabs>
      </w:pPr>
      <w:r>
        <w:t>Reorder Pages from Navigation List</w:t>
      </w:r>
    </w:p>
    <w:p w14:paraId="77E6E6A2" w14:textId="77777777" w:rsidR="00345F53" w:rsidRDefault="00345F53" w:rsidP="00345F53">
      <w:pPr>
        <w:pStyle w:val="ListParagraph"/>
        <w:numPr>
          <w:ilvl w:val="1"/>
          <w:numId w:val="20"/>
        </w:numPr>
        <w:tabs>
          <w:tab w:val="left" w:pos="720"/>
          <w:tab w:val="right" w:leader="dot" w:pos="10080"/>
        </w:tabs>
      </w:pPr>
      <w:r>
        <w:t>Remove Pages from Navigation List</w:t>
      </w:r>
    </w:p>
    <w:p w14:paraId="702AC757" w14:textId="77777777" w:rsidR="00345F53" w:rsidRDefault="00345F53" w:rsidP="00345F53">
      <w:pPr>
        <w:pStyle w:val="ListParagraph"/>
        <w:numPr>
          <w:ilvl w:val="1"/>
          <w:numId w:val="20"/>
        </w:numPr>
        <w:tabs>
          <w:tab w:val="left" w:pos="720"/>
          <w:tab w:val="right" w:leader="dot" w:pos="10080"/>
        </w:tabs>
      </w:pPr>
      <w:r>
        <w:t>Remove Recent Site Activity from Sidebar</w:t>
      </w:r>
    </w:p>
    <w:p w14:paraId="342E436D" w14:textId="77777777" w:rsidR="00345F53" w:rsidRDefault="00345F53" w:rsidP="00345F53">
      <w:pPr>
        <w:pStyle w:val="ListParagraph"/>
        <w:numPr>
          <w:ilvl w:val="0"/>
          <w:numId w:val="20"/>
        </w:numPr>
        <w:tabs>
          <w:tab w:val="left" w:pos="720"/>
          <w:tab w:val="right" w:leader="dot" w:pos="10080"/>
        </w:tabs>
      </w:pPr>
      <w:r>
        <w:t xml:space="preserve">Share your </w:t>
      </w:r>
      <w:r w:rsidR="008F641F">
        <w:t>eInternship</w:t>
      </w:r>
    </w:p>
    <w:p w14:paraId="38A18502" w14:textId="77777777" w:rsidR="00D81085" w:rsidRDefault="00D81085" w:rsidP="00D81085">
      <w:pPr>
        <w:tabs>
          <w:tab w:val="left" w:pos="720"/>
          <w:tab w:val="right" w:leader="dot" w:pos="10080"/>
        </w:tabs>
      </w:pPr>
    </w:p>
    <w:p w14:paraId="6DDD78F2" w14:textId="12C8B3AC" w:rsidR="00345F53" w:rsidRPr="00D6118C" w:rsidRDefault="00345F53" w:rsidP="00345F53">
      <w:pPr>
        <w:rPr>
          <w:b/>
        </w:rPr>
      </w:pPr>
      <w:r w:rsidRPr="00D6118C">
        <w:rPr>
          <w:b/>
        </w:rPr>
        <w:t>Obtain a Google Sites Account</w:t>
      </w:r>
    </w:p>
    <w:p w14:paraId="6475DFA3" w14:textId="77777777" w:rsidR="00345F53" w:rsidRPr="00045B12" w:rsidRDefault="00345F53" w:rsidP="00345F53">
      <w:r>
        <w:t xml:space="preserve">To obtain a Google sites account you will need to have a Google Account. Those of you who already use Gmail or related Google Services already have access to Google Sites. Just navigate to </w:t>
      </w:r>
      <w:hyperlink r:id="rId10" w:history="1">
        <w:r w:rsidRPr="00BB6A95">
          <w:rPr>
            <w:rStyle w:val="Hyperlink"/>
          </w:rPr>
          <w:t>http://sites.google.com</w:t>
        </w:r>
      </w:hyperlink>
      <w:r>
        <w:t xml:space="preserve"> and login using your Google account information. If you need to create an account, navigate to </w:t>
      </w:r>
      <w:hyperlink r:id="rId11" w:history="1">
        <w:r w:rsidRPr="00BB6A95">
          <w:rPr>
            <w:rStyle w:val="Hyperlink"/>
          </w:rPr>
          <w:t>http://sites.google.com</w:t>
        </w:r>
      </w:hyperlink>
      <w:r>
        <w:t xml:space="preserve"> and select the </w:t>
      </w:r>
      <w:r w:rsidRPr="00045B12">
        <w:rPr>
          <w:b/>
        </w:rPr>
        <w:t>Sign up for Sites</w:t>
      </w:r>
      <w:r>
        <w:t xml:space="preserve"> option on the page. You will be asked to fill out a form and then allowed to login to your site.</w:t>
      </w:r>
    </w:p>
    <w:p w14:paraId="191156A5" w14:textId="77777777" w:rsidR="00345F53" w:rsidRDefault="00345F53" w:rsidP="00345F53">
      <w:pPr>
        <w:rPr>
          <w:rFonts w:ascii="Arial" w:hAnsi="Arial"/>
          <w:b/>
        </w:rPr>
      </w:pPr>
    </w:p>
    <w:p w14:paraId="4935B708" w14:textId="77777777" w:rsidR="00345F53" w:rsidRPr="00D6118C" w:rsidRDefault="00345F53" w:rsidP="00345F53">
      <w:pPr>
        <w:rPr>
          <w:b/>
        </w:rPr>
      </w:pPr>
      <w:r w:rsidRPr="00D6118C">
        <w:rPr>
          <w:b/>
        </w:rPr>
        <w:t>Create a New Site</w:t>
      </w:r>
    </w:p>
    <w:p w14:paraId="2CBB8580" w14:textId="77777777" w:rsidR="00345F53" w:rsidRDefault="007706F8" w:rsidP="00345F53">
      <w:r>
        <w:rPr>
          <w:rFonts w:ascii="Arial" w:hAnsi="Arial"/>
          <w:b/>
          <w:noProof/>
        </w:rPr>
        <mc:AlternateContent>
          <mc:Choice Requires="wps">
            <w:drawing>
              <wp:anchor distT="0" distB="0" distL="114300" distR="114300" simplePos="0" relativeHeight="251661312" behindDoc="0" locked="0" layoutInCell="1" allowOverlap="1" wp14:anchorId="5217B0C9" wp14:editId="71E5ED20">
                <wp:simplePos x="0" y="0"/>
                <wp:positionH relativeFrom="column">
                  <wp:posOffset>4226560</wp:posOffset>
                </wp:positionH>
                <wp:positionV relativeFrom="paragraph">
                  <wp:posOffset>474980</wp:posOffset>
                </wp:positionV>
                <wp:extent cx="314960" cy="91440"/>
                <wp:effectExtent l="0" t="5080" r="5080" b="508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35C9E" w14:textId="77777777" w:rsidR="00345F53" w:rsidRPr="00F820F4" w:rsidRDefault="008F641F" w:rsidP="00345F53">
                            <w:pPr>
                              <w:rPr>
                                <w:b/>
                                <w:color w:val="262626"/>
                                <w:sz w:val="14"/>
                              </w:rPr>
                            </w:pPr>
                            <w:r>
                              <w:rPr>
                                <w:b/>
                                <w:color w:val="262626"/>
                                <w:sz w:val="14"/>
                              </w:rPr>
                              <w:t>eInter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2.8pt;margin-top:37.4pt;width:24.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" stroked="f">
                <v:textbox inset="0,0,0,0">
                  <w:txbxContent>
                    <w:p w14:paraId="13835C9E" w14:textId="77777777" w:rsidR="00345F53" w:rsidRPr="00F820F4" w:rsidRDefault="008F641F" w:rsidP="00345F53">
                      <w:pPr>
                        <w:rPr>
                          <w:b/>
                          <w:color w:val="262626"/>
                          <w:sz w:val="14"/>
                        </w:rPr>
                      </w:pPr>
                      <w:r>
                        <w:rPr>
                          <w:b/>
                          <w:color w:val="262626"/>
                          <w:sz w:val="14"/>
                        </w:rPr>
                        <w:t>eInternship</w:t>
                      </w:r>
                    </w:p>
                  </w:txbxContent>
                </v:textbox>
                <w10:wrap type="tight"/>
              </v:shape>
            </w:pict>
          </mc:Fallback>
        </mc:AlternateContent>
      </w:r>
      <w:r w:rsidR="00345F53">
        <w:t xml:space="preserve">If you have not created a site, you will be presented with a brief overview of the program. Click the </w:t>
      </w:r>
      <w:r w:rsidR="00345F53" w:rsidRPr="000B6F5B">
        <w:rPr>
          <w:b/>
        </w:rPr>
        <w:t>Create site</w:t>
      </w:r>
      <w:r w:rsidR="00345F53">
        <w:t xml:space="preserve"> button.</w:t>
      </w:r>
    </w:p>
    <w:p w14:paraId="30FD3FF1" w14:textId="77777777" w:rsidR="00345F53" w:rsidRDefault="00345F53" w:rsidP="00345F53">
      <w:pPr>
        <w:pStyle w:val="ListParagraph"/>
      </w:pPr>
      <w:r>
        <w:rPr>
          <w:noProof/>
        </w:rPr>
        <w:drawing>
          <wp:anchor distT="0" distB="0" distL="114300" distR="114300" simplePos="0" relativeHeight="251660288" behindDoc="0" locked="0" layoutInCell="1" allowOverlap="1" wp14:anchorId="1CC6EA3A" wp14:editId="16146174">
            <wp:simplePos x="0" y="0"/>
            <wp:positionH relativeFrom="column">
              <wp:posOffset>2743200</wp:posOffset>
            </wp:positionH>
            <wp:positionV relativeFrom="paragraph">
              <wp:posOffset>-1270</wp:posOffset>
            </wp:positionV>
            <wp:extent cx="3721735" cy="3314700"/>
            <wp:effectExtent l="50800" t="25400" r="37465" b="12700"/>
            <wp:wrapTight wrapText="bothSides">
              <wp:wrapPolygon edited="0">
                <wp:start x="-295" y="-166"/>
                <wp:lineTo x="-295" y="21683"/>
                <wp:lineTo x="21817" y="21683"/>
                <wp:lineTo x="21817" y="-166"/>
                <wp:lineTo x="-295" y="-166"/>
              </wp:wrapPolygon>
            </wp:wrapTight>
            <wp:docPr id="51" name="Picture 5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2.png"/>
                    <pic:cNvPicPr>
                      <a:picLocks noChangeAspect="1" noChangeArrowheads="1"/>
                    </pic:cNvPicPr>
                  </pic:nvPicPr>
                  <pic:blipFill>
                    <a:blip r:embed="rId12" cstate="print"/>
                    <a:srcRect/>
                    <a:stretch>
                      <a:fillRect/>
                    </a:stretch>
                  </pic:blipFill>
                  <pic:spPr bwMode="auto">
                    <a:xfrm>
                      <a:off x="0" y="0"/>
                      <a:ext cx="3721735" cy="3314700"/>
                    </a:xfrm>
                    <a:prstGeom prst="rect">
                      <a:avLst/>
                    </a:prstGeom>
                    <a:noFill/>
                    <a:ln w="9525">
                      <a:solidFill>
                        <a:srgbClr val="7F7F7F"/>
                      </a:solidFill>
                      <a:miter lim="800000"/>
                      <a:headEnd/>
                      <a:tailEnd/>
                    </a:ln>
                  </pic:spPr>
                </pic:pic>
              </a:graphicData>
            </a:graphic>
          </wp:anchor>
        </w:drawing>
      </w:r>
    </w:p>
    <w:p w14:paraId="7E8ABC1E" w14:textId="77777777" w:rsidR="00345F53" w:rsidRDefault="00345F53" w:rsidP="00345F53">
      <w:pPr>
        <w:pStyle w:val="ListParagraph"/>
        <w:numPr>
          <w:ilvl w:val="0"/>
          <w:numId w:val="12"/>
        </w:numPr>
      </w:pPr>
      <w:r>
        <w:t>Name your site “</w:t>
      </w:r>
      <w:r w:rsidRPr="000B6F5B">
        <w:rPr>
          <w:b/>
        </w:rPr>
        <w:t xml:space="preserve">Last name, First name </w:t>
      </w:r>
      <w:r w:rsidR="008F641F">
        <w:rPr>
          <w:b/>
        </w:rPr>
        <w:t>eInternship</w:t>
      </w:r>
      <w:r>
        <w:t>”</w:t>
      </w:r>
    </w:p>
    <w:p w14:paraId="2B5FB440" w14:textId="69980301" w:rsidR="00345F53" w:rsidRDefault="00345F53" w:rsidP="00345F53">
      <w:pPr>
        <w:pStyle w:val="ListParagraph"/>
        <w:numPr>
          <w:ilvl w:val="0"/>
          <w:numId w:val="12"/>
        </w:numPr>
      </w:pPr>
      <w:r>
        <w:t xml:space="preserve">In the </w:t>
      </w:r>
      <w:r>
        <w:rPr>
          <w:b/>
        </w:rPr>
        <w:t>Share with</w:t>
      </w:r>
      <w:r>
        <w:t xml:space="preserve"> option select “Only </w:t>
      </w:r>
      <w:r>
        <w:rPr>
          <w:b/>
        </w:rPr>
        <w:t>people I specify</w:t>
      </w:r>
      <w:r>
        <w:t xml:space="preserve"> can view this site</w:t>
      </w:r>
      <w:r w:rsidR="002C6BCF">
        <w:t>”</w:t>
      </w:r>
    </w:p>
    <w:p w14:paraId="1192BDB7" w14:textId="77777777" w:rsidR="00345F53" w:rsidRDefault="00345F53" w:rsidP="00345F53">
      <w:pPr>
        <w:pStyle w:val="ListParagraph"/>
        <w:numPr>
          <w:ilvl w:val="0"/>
          <w:numId w:val="12"/>
        </w:numPr>
      </w:pPr>
      <w:r>
        <w:t>Pick a site theme</w:t>
      </w:r>
    </w:p>
    <w:p w14:paraId="4584CD61" w14:textId="77777777" w:rsidR="00345F53" w:rsidRDefault="00345F53" w:rsidP="00345F53">
      <w:pPr>
        <w:pStyle w:val="ListParagraph"/>
        <w:numPr>
          <w:ilvl w:val="0"/>
          <w:numId w:val="12"/>
        </w:numPr>
      </w:pPr>
      <w:r>
        <w:t>Type the code to verify that you are a real person</w:t>
      </w:r>
    </w:p>
    <w:p w14:paraId="12C7C90C" w14:textId="77777777" w:rsidR="00345F53" w:rsidRDefault="00345F53" w:rsidP="00345F53">
      <w:pPr>
        <w:pStyle w:val="ListParagraph"/>
        <w:numPr>
          <w:ilvl w:val="0"/>
          <w:numId w:val="12"/>
        </w:numPr>
      </w:pPr>
      <w:r>
        <w:t xml:space="preserve">Select the </w:t>
      </w:r>
      <w:r>
        <w:rPr>
          <w:b/>
        </w:rPr>
        <w:t>Create site</w:t>
      </w:r>
      <w:r>
        <w:t xml:space="preserve"> button</w:t>
      </w:r>
    </w:p>
    <w:p w14:paraId="15789DCA" w14:textId="77777777" w:rsidR="00345F53" w:rsidRDefault="00345F53" w:rsidP="00345F53"/>
    <w:p w14:paraId="4F4A0C59" w14:textId="418C1BF2" w:rsidR="00345F53" w:rsidRDefault="00345F53" w:rsidP="00345F53">
      <w:pPr>
        <w:rPr>
          <w:sz w:val="12"/>
        </w:rPr>
      </w:pPr>
      <w:r>
        <w:t xml:space="preserve">Once you create a site, the home page will automatically generate (pictured below). The Home page is a special page because it automatically displays when your site is entered. Because of this, you will retitle it to become your </w:t>
      </w:r>
      <w:r w:rsidR="008F641F">
        <w:t>eInternship</w:t>
      </w:r>
      <w:r>
        <w:t xml:space="preserve"> introduction page (see Edit a Page for details). </w:t>
      </w:r>
    </w:p>
    <w:p w14:paraId="66C8947C" w14:textId="77777777" w:rsidR="00345F53" w:rsidRPr="00A02120" w:rsidRDefault="00345F53" w:rsidP="00345F53">
      <w:pPr>
        <w:rPr>
          <w:sz w:val="12"/>
        </w:rPr>
      </w:pPr>
    </w:p>
    <w:p w14:paraId="37F5574D" w14:textId="77777777" w:rsidR="00345F53" w:rsidRPr="003938CE" w:rsidRDefault="00345F53" w:rsidP="00345F53">
      <w:pPr>
        <w:rPr>
          <w:b/>
        </w:rPr>
      </w:pPr>
      <w:r>
        <w:rPr>
          <w:noProof/>
        </w:rPr>
        <w:drawing>
          <wp:anchor distT="0" distB="0" distL="114300" distR="114300" simplePos="0" relativeHeight="251665408" behindDoc="0" locked="0" layoutInCell="1" allowOverlap="1" wp14:anchorId="26EB6354" wp14:editId="2F4E4C3B">
            <wp:simplePos x="0" y="0"/>
            <wp:positionH relativeFrom="column">
              <wp:posOffset>321310</wp:posOffset>
            </wp:positionH>
            <wp:positionV relativeFrom="paragraph">
              <wp:posOffset>129540</wp:posOffset>
            </wp:positionV>
            <wp:extent cx="5440680" cy="2286000"/>
            <wp:effectExtent l="25400" t="0" r="0" b="0"/>
            <wp:wrapTight wrapText="bothSides">
              <wp:wrapPolygon edited="0">
                <wp:start x="-101" y="0"/>
                <wp:lineTo x="-101" y="21360"/>
                <wp:lineTo x="21580" y="21360"/>
                <wp:lineTo x="21580" y="0"/>
                <wp:lineTo x="-101" y="0"/>
              </wp:wrapPolygon>
            </wp:wrapTight>
            <wp:docPr id="11" name="Picture 1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1"/>
                    <pic:cNvPicPr>
                      <a:picLocks noChangeAspect="1" noChangeArrowheads="1"/>
                    </pic:cNvPicPr>
                  </pic:nvPicPr>
                  <pic:blipFill>
                    <a:blip r:embed="rId13" cstate="print"/>
                    <a:srcRect/>
                    <a:stretch>
                      <a:fillRect/>
                    </a:stretch>
                  </pic:blipFill>
                  <pic:spPr bwMode="auto">
                    <a:xfrm>
                      <a:off x="0" y="0"/>
                      <a:ext cx="5440680" cy="2286000"/>
                    </a:xfrm>
                    <a:prstGeom prst="rect">
                      <a:avLst/>
                    </a:prstGeom>
                    <a:noFill/>
                    <a:ln w="9525">
                      <a:noFill/>
                      <a:miter lim="800000"/>
                      <a:headEnd/>
                      <a:tailEnd/>
                    </a:ln>
                  </pic:spPr>
                </pic:pic>
              </a:graphicData>
            </a:graphic>
          </wp:anchor>
        </w:drawing>
      </w:r>
      <w:r>
        <w:br w:type="page"/>
      </w:r>
      <w:r>
        <w:rPr>
          <w:b/>
          <w:noProof/>
        </w:rPr>
        <w:drawing>
          <wp:anchor distT="0" distB="0" distL="114300" distR="114300" simplePos="0" relativeHeight="251663360" behindDoc="0" locked="0" layoutInCell="1" allowOverlap="1" wp14:anchorId="69CF4E8B" wp14:editId="510525E7">
            <wp:simplePos x="0" y="0"/>
            <wp:positionH relativeFrom="column">
              <wp:posOffset>2251710</wp:posOffset>
            </wp:positionH>
            <wp:positionV relativeFrom="paragraph">
              <wp:posOffset>8255</wp:posOffset>
            </wp:positionV>
            <wp:extent cx="4152265" cy="2336800"/>
            <wp:effectExtent l="50800" t="25400" r="13335" b="0"/>
            <wp:wrapTight wrapText="bothSides">
              <wp:wrapPolygon edited="0">
                <wp:start x="-264" y="-235"/>
                <wp:lineTo x="-264" y="21600"/>
                <wp:lineTo x="21669" y="21600"/>
                <wp:lineTo x="21669" y="-235"/>
                <wp:lineTo x="-264" y="-235"/>
              </wp:wrapPolygon>
            </wp:wrapTight>
            <wp:docPr id="60" name="Picture 6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2"/>
                    <pic:cNvPicPr>
                      <a:picLocks noChangeAspect="1" noChangeArrowheads="1"/>
                    </pic:cNvPicPr>
                  </pic:nvPicPr>
                  <pic:blipFill>
                    <a:blip r:embed="rId14" cstate="print"/>
                    <a:srcRect/>
                    <a:stretch>
                      <a:fillRect/>
                    </a:stretch>
                  </pic:blipFill>
                  <pic:spPr bwMode="auto">
                    <a:xfrm>
                      <a:off x="0" y="0"/>
                      <a:ext cx="4152265" cy="2336800"/>
                    </a:xfrm>
                    <a:prstGeom prst="rect">
                      <a:avLst/>
                    </a:prstGeom>
                    <a:noFill/>
                    <a:ln w="12700">
                      <a:solidFill>
                        <a:srgbClr val="000000"/>
                      </a:solidFill>
                      <a:miter lim="800000"/>
                      <a:headEnd/>
                      <a:tailEnd/>
                    </a:ln>
                  </pic:spPr>
                </pic:pic>
              </a:graphicData>
            </a:graphic>
          </wp:anchor>
        </w:drawing>
      </w:r>
      <w:r w:rsidRPr="003938CE">
        <w:rPr>
          <w:b/>
        </w:rPr>
        <w:t>Create a New Page</w:t>
      </w:r>
    </w:p>
    <w:p w14:paraId="5A230148" w14:textId="77777777" w:rsidR="00345F53" w:rsidRDefault="00345F53" w:rsidP="00345F53">
      <w:pPr>
        <w:numPr>
          <w:ilvl w:val="0"/>
          <w:numId w:val="4"/>
        </w:numPr>
      </w:pPr>
      <w:r>
        <w:t xml:space="preserve">Click the </w:t>
      </w:r>
      <w:r w:rsidRPr="00DF7A24">
        <w:rPr>
          <w:b/>
        </w:rPr>
        <w:t>Home</w:t>
      </w:r>
      <w:r>
        <w:t xml:space="preserve"> link in the navigation bar</w:t>
      </w:r>
    </w:p>
    <w:p w14:paraId="0BF51EF8" w14:textId="77777777" w:rsidR="00345F53" w:rsidRDefault="00345F53" w:rsidP="00345F53">
      <w:pPr>
        <w:numPr>
          <w:ilvl w:val="0"/>
          <w:numId w:val="4"/>
        </w:numPr>
      </w:pPr>
      <w:r>
        <w:t xml:space="preserve">Click the </w:t>
      </w:r>
      <w:r w:rsidRPr="008E5B48">
        <w:rPr>
          <w:rFonts w:ascii="Arial Black" w:hAnsi="Arial Black"/>
          <w:b/>
        </w:rPr>
        <w:t>+</w:t>
      </w:r>
      <w:r>
        <w:t xml:space="preserve"> </w:t>
      </w:r>
      <w:r w:rsidRPr="008E5B48">
        <w:rPr>
          <w:b/>
        </w:rPr>
        <w:t>Create new Page</w:t>
      </w:r>
      <w:r>
        <w:t xml:space="preserve"> button in the top-right of your screen. </w:t>
      </w:r>
    </w:p>
    <w:p w14:paraId="55B1D494" w14:textId="77777777" w:rsidR="00345F53" w:rsidRDefault="00345F53" w:rsidP="00345F53">
      <w:pPr>
        <w:numPr>
          <w:ilvl w:val="0"/>
          <w:numId w:val="4"/>
        </w:numPr>
      </w:pPr>
      <w:r>
        <w:t>Title your page</w:t>
      </w:r>
    </w:p>
    <w:p w14:paraId="22350C5B" w14:textId="77777777" w:rsidR="00345F53" w:rsidRDefault="00345F53" w:rsidP="00345F53">
      <w:pPr>
        <w:numPr>
          <w:ilvl w:val="0"/>
          <w:numId w:val="4"/>
        </w:numPr>
      </w:pPr>
      <w:r>
        <w:t xml:space="preserve">Select the </w:t>
      </w:r>
      <w:r>
        <w:rPr>
          <w:b/>
        </w:rPr>
        <w:t>Webpage</w:t>
      </w:r>
      <w:r>
        <w:t xml:space="preserve"> template</w:t>
      </w:r>
    </w:p>
    <w:p w14:paraId="6827C9AF" w14:textId="77777777" w:rsidR="00345F53" w:rsidRDefault="00345F53" w:rsidP="00345F53">
      <w:pPr>
        <w:numPr>
          <w:ilvl w:val="0"/>
          <w:numId w:val="4"/>
        </w:numPr>
      </w:pPr>
      <w:r>
        <w:t xml:space="preserve">Select “Put the page at the </w:t>
      </w:r>
      <w:r>
        <w:rPr>
          <w:b/>
        </w:rPr>
        <w:t>top level</w:t>
      </w:r>
      <w:r>
        <w:t>”</w:t>
      </w:r>
    </w:p>
    <w:p w14:paraId="59713B7A" w14:textId="77777777" w:rsidR="00345F53" w:rsidRDefault="00345F53" w:rsidP="00345F53">
      <w:pPr>
        <w:numPr>
          <w:ilvl w:val="0"/>
          <w:numId w:val="4"/>
        </w:numPr>
      </w:pPr>
      <w:r>
        <w:t xml:space="preserve">Select </w:t>
      </w:r>
      <w:r w:rsidRPr="00D00930">
        <w:rPr>
          <w:b/>
        </w:rPr>
        <w:t>Create page</w:t>
      </w:r>
    </w:p>
    <w:p w14:paraId="6803AFA7" w14:textId="77777777" w:rsidR="00345F53" w:rsidRDefault="00345F53" w:rsidP="00345F53">
      <w:pPr>
        <w:rPr>
          <w:b/>
        </w:rPr>
      </w:pPr>
    </w:p>
    <w:p w14:paraId="70768EEE" w14:textId="77777777" w:rsidR="00345F53" w:rsidRPr="003938CE" w:rsidRDefault="00345F53" w:rsidP="00345F53">
      <w:pPr>
        <w:rPr>
          <w:b/>
        </w:rPr>
      </w:pPr>
      <w:r w:rsidRPr="003938CE">
        <w:rPr>
          <w:b/>
        </w:rPr>
        <w:t>Edit a Page</w:t>
      </w:r>
    </w:p>
    <w:p w14:paraId="0F562492" w14:textId="77777777" w:rsidR="00345F53" w:rsidRDefault="00345F53" w:rsidP="00345F53">
      <w:pPr>
        <w:pStyle w:val="ListParagraph"/>
        <w:numPr>
          <w:ilvl w:val="0"/>
          <w:numId w:val="21"/>
        </w:numPr>
      </w:pPr>
      <w:r>
        <w:t>Navigate to the page you want to edit</w:t>
      </w:r>
    </w:p>
    <w:p w14:paraId="76C59BED" w14:textId="77777777" w:rsidR="00345F53" w:rsidRDefault="00345F53" w:rsidP="00345F53">
      <w:pPr>
        <w:numPr>
          <w:ilvl w:val="0"/>
          <w:numId w:val="21"/>
        </w:numPr>
      </w:pPr>
      <w:r>
        <w:t xml:space="preserve">Click the </w:t>
      </w:r>
      <w:r>
        <w:rPr>
          <w:b/>
        </w:rPr>
        <w:t>Edit page</w:t>
      </w:r>
      <w:r>
        <w:t xml:space="preserve"> button</w:t>
      </w:r>
    </w:p>
    <w:p w14:paraId="15FBB75B" w14:textId="77777777" w:rsidR="00345F53" w:rsidRDefault="00345F53" w:rsidP="00345F53">
      <w:pPr>
        <w:numPr>
          <w:ilvl w:val="0"/>
          <w:numId w:val="21"/>
        </w:numPr>
      </w:pPr>
      <w:r>
        <w:t>A page editor will appear. Within this editor you can alter the title of your page, type content, format text, insert images, etc.</w:t>
      </w:r>
    </w:p>
    <w:p w14:paraId="74B5D308" w14:textId="77777777" w:rsidR="00345F53" w:rsidRDefault="00345F53" w:rsidP="00345F53">
      <w:pPr>
        <w:numPr>
          <w:ilvl w:val="0"/>
          <w:numId w:val="21"/>
        </w:numPr>
      </w:pPr>
      <w:r>
        <w:t xml:space="preserve">Select the </w:t>
      </w:r>
      <w:r>
        <w:rPr>
          <w:b/>
        </w:rPr>
        <w:t>Save</w:t>
      </w:r>
      <w:r>
        <w:t xml:space="preserve"> button</w:t>
      </w:r>
    </w:p>
    <w:p w14:paraId="7E6DC3DA" w14:textId="77777777" w:rsidR="00345F53" w:rsidRDefault="00345F53" w:rsidP="00345F53"/>
    <w:p w14:paraId="53FF7C67" w14:textId="77777777" w:rsidR="00345F53" w:rsidRPr="001939D1" w:rsidRDefault="00345F53" w:rsidP="00345F53">
      <w:pPr>
        <w:ind w:left="720"/>
        <w:rPr>
          <w:b/>
        </w:rPr>
      </w:pPr>
      <w:r w:rsidRPr="001939D1">
        <w:rPr>
          <w:b/>
        </w:rPr>
        <w:t>Insert a Link:</w:t>
      </w:r>
    </w:p>
    <w:p w14:paraId="0B545F27" w14:textId="77777777" w:rsidR="00345F53" w:rsidRDefault="00345F53" w:rsidP="00345F53">
      <w:pPr>
        <w:numPr>
          <w:ilvl w:val="0"/>
          <w:numId w:val="8"/>
        </w:numPr>
      </w:pPr>
      <w:r>
        <w:t>Type the text that you want displayed on your page</w:t>
      </w:r>
    </w:p>
    <w:p w14:paraId="3ED30594" w14:textId="77777777" w:rsidR="00345F53" w:rsidRDefault="00345F53" w:rsidP="00345F53">
      <w:pPr>
        <w:numPr>
          <w:ilvl w:val="0"/>
          <w:numId w:val="8"/>
        </w:numPr>
      </w:pPr>
      <w:r>
        <w:t>Highlight this text with your cursor</w:t>
      </w:r>
    </w:p>
    <w:p w14:paraId="4089D143" w14:textId="77777777" w:rsidR="00345F53" w:rsidRDefault="00345F53" w:rsidP="00345F53">
      <w:pPr>
        <w:numPr>
          <w:ilvl w:val="0"/>
          <w:numId w:val="8"/>
        </w:numPr>
      </w:pPr>
      <w:r>
        <w:t xml:space="preserve">Select the </w:t>
      </w:r>
      <w:r>
        <w:rPr>
          <w:b/>
        </w:rPr>
        <w:t>Link</w:t>
      </w:r>
      <w:r>
        <w:t xml:space="preserve"> button from the menu</w:t>
      </w:r>
    </w:p>
    <w:p w14:paraId="022DD0A9" w14:textId="77777777" w:rsidR="00345F53" w:rsidRDefault="00345F53" w:rsidP="00345F53">
      <w:pPr>
        <w:numPr>
          <w:ilvl w:val="0"/>
          <w:numId w:val="8"/>
        </w:numPr>
      </w:pPr>
      <w:r>
        <w:t xml:space="preserve">Indicate if you want to link to a web address or to another page on your website </w:t>
      </w:r>
    </w:p>
    <w:p w14:paraId="32AA844A" w14:textId="0D521C05" w:rsidR="00345F53" w:rsidRDefault="002C6BCF" w:rsidP="00345F53">
      <w:pPr>
        <w:numPr>
          <w:ilvl w:val="0"/>
          <w:numId w:val="8"/>
        </w:numPr>
      </w:pPr>
      <w:r>
        <w:t>Select if you want your</w:t>
      </w:r>
      <w:r w:rsidR="00345F53">
        <w:t xml:space="preserve"> link to open in a new window</w:t>
      </w:r>
    </w:p>
    <w:p w14:paraId="52A1DAC2" w14:textId="77777777" w:rsidR="00345F53" w:rsidRDefault="00345F53" w:rsidP="00345F53">
      <w:pPr>
        <w:numPr>
          <w:ilvl w:val="0"/>
          <w:numId w:val="8"/>
        </w:numPr>
      </w:pPr>
      <w:r>
        <w:t>Type (or paste) the address to the page</w:t>
      </w:r>
    </w:p>
    <w:p w14:paraId="26522716" w14:textId="77777777" w:rsidR="00345F53" w:rsidRDefault="00345F53" w:rsidP="00345F53">
      <w:pPr>
        <w:numPr>
          <w:ilvl w:val="0"/>
          <w:numId w:val="8"/>
        </w:numPr>
      </w:pPr>
      <w:r>
        <w:t xml:space="preserve">Click the </w:t>
      </w:r>
      <w:r>
        <w:rPr>
          <w:b/>
        </w:rPr>
        <w:t>OK</w:t>
      </w:r>
      <w:r>
        <w:t xml:space="preserve"> button</w:t>
      </w:r>
    </w:p>
    <w:p w14:paraId="38B22BF8" w14:textId="77777777" w:rsidR="00345F53" w:rsidRDefault="00345F53" w:rsidP="00345F53">
      <w:pPr>
        <w:ind w:left="720"/>
      </w:pPr>
    </w:p>
    <w:p w14:paraId="264D8CAE" w14:textId="77777777" w:rsidR="00345F53" w:rsidRPr="001939D1" w:rsidRDefault="00345F53" w:rsidP="00345F53">
      <w:pPr>
        <w:ind w:left="720"/>
        <w:rPr>
          <w:b/>
        </w:rPr>
      </w:pPr>
      <w:r w:rsidRPr="001939D1">
        <w:rPr>
          <w:b/>
        </w:rPr>
        <w:t>Insert an Image:</w:t>
      </w:r>
    </w:p>
    <w:p w14:paraId="081AC2E9" w14:textId="77777777" w:rsidR="00345F53" w:rsidRDefault="00345F53" w:rsidP="00345F53">
      <w:pPr>
        <w:numPr>
          <w:ilvl w:val="0"/>
          <w:numId w:val="6"/>
        </w:numPr>
      </w:pPr>
      <w:r>
        <w:t xml:space="preserve">Select the </w:t>
      </w:r>
      <w:r>
        <w:rPr>
          <w:b/>
        </w:rPr>
        <w:t>Insert</w:t>
      </w:r>
      <w:r>
        <w:t xml:space="preserve"> menu</w:t>
      </w:r>
    </w:p>
    <w:p w14:paraId="05B41401" w14:textId="77777777" w:rsidR="00345F53" w:rsidRDefault="00345F53" w:rsidP="00345F53">
      <w:pPr>
        <w:numPr>
          <w:ilvl w:val="0"/>
          <w:numId w:val="6"/>
        </w:numPr>
      </w:pPr>
      <w:r>
        <w:t xml:space="preserve">Choose </w:t>
      </w:r>
      <w:r>
        <w:rPr>
          <w:b/>
        </w:rPr>
        <w:t xml:space="preserve">Image </w:t>
      </w:r>
      <w:r>
        <w:t>from the list</w:t>
      </w:r>
    </w:p>
    <w:p w14:paraId="6870160B" w14:textId="77777777" w:rsidR="00345F53" w:rsidRDefault="00345F53" w:rsidP="00345F53">
      <w:pPr>
        <w:numPr>
          <w:ilvl w:val="0"/>
          <w:numId w:val="6"/>
        </w:numPr>
      </w:pPr>
      <w:r>
        <w:t>In the pop-up window, indicate if you will obtain your image from a website or if you will upload it from your computer</w:t>
      </w:r>
    </w:p>
    <w:p w14:paraId="2F0AA03B" w14:textId="77777777" w:rsidR="00345F53" w:rsidRDefault="00345F53" w:rsidP="00345F53">
      <w:pPr>
        <w:numPr>
          <w:ilvl w:val="0"/>
          <w:numId w:val="6"/>
        </w:numPr>
      </w:pPr>
      <w:r>
        <w:t xml:space="preserve">Locate the image </w:t>
      </w:r>
    </w:p>
    <w:p w14:paraId="45B1B10E" w14:textId="77777777" w:rsidR="00345F53" w:rsidRDefault="00345F53" w:rsidP="00345F53">
      <w:pPr>
        <w:numPr>
          <w:ilvl w:val="0"/>
          <w:numId w:val="6"/>
        </w:numPr>
      </w:pPr>
      <w:r>
        <w:t xml:space="preserve">Click on the </w:t>
      </w:r>
      <w:r>
        <w:rPr>
          <w:b/>
        </w:rPr>
        <w:t>Add image</w:t>
      </w:r>
      <w:r>
        <w:t xml:space="preserve"> button</w:t>
      </w:r>
    </w:p>
    <w:p w14:paraId="4CE233B6" w14:textId="77777777" w:rsidR="00345F53" w:rsidRDefault="00345F53" w:rsidP="00345F53">
      <w:pPr>
        <w:numPr>
          <w:ilvl w:val="0"/>
          <w:numId w:val="6"/>
        </w:numPr>
      </w:pPr>
      <w:r>
        <w:t>A window will appear below your image. Indicate whether you want to align your image to the left, center, or right of the screen, what size you want you image, and whether you want to wrap text around it. If these links don’t appear underneath your image, click on your image to select it.</w:t>
      </w:r>
    </w:p>
    <w:p w14:paraId="1CE6ADDA" w14:textId="77777777" w:rsidR="00345F53" w:rsidRDefault="00345F53" w:rsidP="00345F53">
      <w:pPr>
        <w:ind w:left="720"/>
      </w:pPr>
    </w:p>
    <w:p w14:paraId="58A84AC7" w14:textId="77777777" w:rsidR="00345F53" w:rsidRPr="001939D1" w:rsidRDefault="00345F53" w:rsidP="00345F53">
      <w:pPr>
        <w:ind w:left="720"/>
        <w:rPr>
          <w:b/>
        </w:rPr>
      </w:pPr>
      <w:r w:rsidRPr="001939D1">
        <w:rPr>
          <w:b/>
        </w:rPr>
        <w:t>Insert a Table:</w:t>
      </w:r>
    </w:p>
    <w:p w14:paraId="4B49922E" w14:textId="77777777" w:rsidR="00345F53" w:rsidRDefault="00345F53" w:rsidP="00345F53">
      <w:pPr>
        <w:numPr>
          <w:ilvl w:val="0"/>
          <w:numId w:val="7"/>
        </w:numPr>
      </w:pPr>
      <w:r>
        <w:t xml:space="preserve">Select the </w:t>
      </w:r>
      <w:r>
        <w:rPr>
          <w:b/>
        </w:rPr>
        <w:t xml:space="preserve">Table </w:t>
      </w:r>
      <w:r>
        <w:t>menu</w:t>
      </w:r>
    </w:p>
    <w:p w14:paraId="6079B90A" w14:textId="77777777" w:rsidR="00345F53" w:rsidRDefault="00345F53" w:rsidP="00345F53">
      <w:pPr>
        <w:numPr>
          <w:ilvl w:val="0"/>
          <w:numId w:val="7"/>
        </w:numPr>
      </w:pPr>
      <w:r>
        <w:t xml:space="preserve">Scroll over </w:t>
      </w:r>
      <w:r>
        <w:rPr>
          <w:b/>
        </w:rPr>
        <w:t>Insert Table</w:t>
      </w:r>
      <w:r>
        <w:t xml:space="preserve"> from the list and select the number of rows and columns by highlighting them in the grid that appears</w:t>
      </w:r>
    </w:p>
    <w:p w14:paraId="38BC95AA" w14:textId="77777777" w:rsidR="00345F53" w:rsidRDefault="00345F53" w:rsidP="00345F53">
      <w:pPr>
        <w:numPr>
          <w:ilvl w:val="0"/>
          <w:numId w:val="7"/>
        </w:numPr>
      </w:pPr>
      <w:r>
        <w:t xml:space="preserve">After highlighting the number of rows and columns, left-click your mouse </w:t>
      </w:r>
    </w:p>
    <w:p w14:paraId="35C67D37" w14:textId="77777777" w:rsidR="00345F53" w:rsidRDefault="00345F53" w:rsidP="00345F53">
      <w:pPr>
        <w:numPr>
          <w:ilvl w:val="0"/>
          <w:numId w:val="7"/>
        </w:numPr>
      </w:pPr>
      <w:r>
        <w:t>Click within a cell to add text</w:t>
      </w:r>
    </w:p>
    <w:p w14:paraId="1ABE7462" w14:textId="77777777" w:rsidR="00345F53" w:rsidRDefault="00345F53" w:rsidP="00345F53">
      <w:pPr>
        <w:numPr>
          <w:ilvl w:val="0"/>
          <w:numId w:val="7"/>
        </w:numPr>
      </w:pPr>
      <w:r>
        <w:t xml:space="preserve">To add or delete additional rows or columns, select the </w:t>
      </w:r>
      <w:r>
        <w:rPr>
          <w:b/>
        </w:rPr>
        <w:t xml:space="preserve">Table </w:t>
      </w:r>
      <w:r>
        <w:t>button, and choose the corresponding option from the list</w:t>
      </w:r>
    </w:p>
    <w:p w14:paraId="17839F6F" w14:textId="77777777" w:rsidR="00345F53" w:rsidRDefault="00345F53" w:rsidP="00345F53">
      <w:pPr>
        <w:ind w:left="720"/>
      </w:pPr>
    </w:p>
    <w:p w14:paraId="2F8811E8" w14:textId="77777777" w:rsidR="00345F53" w:rsidRPr="001939D1" w:rsidRDefault="00345F53" w:rsidP="00345F53">
      <w:pPr>
        <w:ind w:left="720"/>
        <w:rPr>
          <w:b/>
        </w:rPr>
      </w:pPr>
      <w:r w:rsidRPr="001939D1">
        <w:rPr>
          <w:b/>
        </w:rPr>
        <w:t xml:space="preserve">Insert a YouTube Video: </w:t>
      </w:r>
    </w:p>
    <w:p w14:paraId="1223CE0C" w14:textId="77777777" w:rsidR="00345F53" w:rsidRPr="00402503" w:rsidRDefault="00345F53" w:rsidP="00345F53">
      <w:pPr>
        <w:ind w:left="720"/>
        <w:rPr>
          <w:i/>
        </w:rPr>
      </w:pPr>
      <w:r>
        <w:rPr>
          <w:i/>
        </w:rPr>
        <w:t>Note: If your video is hosted outside of YouTube, create a hyperlink to it.</w:t>
      </w:r>
    </w:p>
    <w:p w14:paraId="02A450E5" w14:textId="77777777" w:rsidR="00345F53" w:rsidRDefault="00345F53" w:rsidP="00345F53">
      <w:pPr>
        <w:numPr>
          <w:ilvl w:val="0"/>
          <w:numId w:val="9"/>
        </w:numPr>
      </w:pPr>
      <w:r>
        <w:t xml:space="preserve">Select the </w:t>
      </w:r>
      <w:r>
        <w:rPr>
          <w:b/>
        </w:rPr>
        <w:t>Insert</w:t>
      </w:r>
      <w:r>
        <w:t xml:space="preserve"> menu</w:t>
      </w:r>
    </w:p>
    <w:p w14:paraId="74C00CF2" w14:textId="77777777" w:rsidR="00345F53" w:rsidRDefault="00345F53" w:rsidP="00345F53">
      <w:pPr>
        <w:numPr>
          <w:ilvl w:val="0"/>
          <w:numId w:val="9"/>
        </w:numPr>
      </w:pPr>
      <w:r>
        <w:t xml:space="preserve">Scroll over </w:t>
      </w:r>
      <w:r>
        <w:rPr>
          <w:b/>
        </w:rPr>
        <w:t>Video</w:t>
      </w:r>
      <w:r>
        <w:t xml:space="preserve"> and choose </w:t>
      </w:r>
      <w:r>
        <w:rPr>
          <w:b/>
        </w:rPr>
        <w:t>YouTube</w:t>
      </w:r>
      <w:r>
        <w:t xml:space="preserve"> from the list</w:t>
      </w:r>
    </w:p>
    <w:p w14:paraId="06BDA31F" w14:textId="77777777" w:rsidR="00345F53" w:rsidRDefault="00345F53" w:rsidP="00345F53">
      <w:pPr>
        <w:numPr>
          <w:ilvl w:val="0"/>
          <w:numId w:val="9"/>
        </w:numPr>
      </w:pPr>
      <w:r>
        <w:t>Copy and paste the web address for this video into the provided box</w:t>
      </w:r>
    </w:p>
    <w:p w14:paraId="34278267" w14:textId="77777777" w:rsidR="00345F53" w:rsidRDefault="00345F53" w:rsidP="00345F53">
      <w:pPr>
        <w:numPr>
          <w:ilvl w:val="0"/>
          <w:numId w:val="9"/>
        </w:numPr>
      </w:pPr>
      <w:r>
        <w:t>Indicate whether you want a border or title in your video</w:t>
      </w:r>
    </w:p>
    <w:p w14:paraId="6AC26E5A" w14:textId="77777777" w:rsidR="00345F53" w:rsidRDefault="00345F53" w:rsidP="00345F53">
      <w:pPr>
        <w:numPr>
          <w:ilvl w:val="0"/>
          <w:numId w:val="9"/>
        </w:numPr>
      </w:pPr>
      <w:r>
        <w:t>If you want a title, be sure to enter it in the box</w:t>
      </w:r>
    </w:p>
    <w:p w14:paraId="401050BB" w14:textId="77777777" w:rsidR="00345F53" w:rsidRPr="00224BDD" w:rsidRDefault="00345F53" w:rsidP="00345F53">
      <w:pPr>
        <w:numPr>
          <w:ilvl w:val="0"/>
          <w:numId w:val="9"/>
        </w:numPr>
      </w:pPr>
      <w:r>
        <w:t xml:space="preserve">Press the </w:t>
      </w:r>
      <w:r>
        <w:rPr>
          <w:b/>
        </w:rPr>
        <w:t>Save</w:t>
      </w:r>
      <w:r>
        <w:t xml:space="preserve"> button</w:t>
      </w:r>
    </w:p>
    <w:p w14:paraId="4CF5EE33" w14:textId="77777777" w:rsidR="00345F53" w:rsidRDefault="00345F53" w:rsidP="00345F53">
      <w:pPr>
        <w:rPr>
          <w:rFonts w:ascii="Arial" w:hAnsi="Arial"/>
          <w:b/>
        </w:rPr>
      </w:pPr>
    </w:p>
    <w:p w14:paraId="11BFF352" w14:textId="77777777" w:rsidR="00345F53" w:rsidRPr="003938CE" w:rsidRDefault="00345F53" w:rsidP="00345F53">
      <w:pPr>
        <w:rPr>
          <w:b/>
        </w:rPr>
      </w:pPr>
      <w:r w:rsidRPr="003938CE">
        <w:rPr>
          <w:b/>
        </w:rPr>
        <w:t>Remove Attachment/Comments Options from a Page</w:t>
      </w:r>
    </w:p>
    <w:p w14:paraId="0BE64DA2" w14:textId="77777777" w:rsidR="00345F53" w:rsidRDefault="00345F53" w:rsidP="00345F53">
      <w:pPr>
        <w:numPr>
          <w:ilvl w:val="0"/>
          <w:numId w:val="5"/>
        </w:numPr>
      </w:pPr>
      <w:r>
        <w:t>Navigate to the page you want to remove attachment or comment options</w:t>
      </w:r>
    </w:p>
    <w:p w14:paraId="1D3D0636" w14:textId="77777777" w:rsidR="00345F53" w:rsidRDefault="00345F53" w:rsidP="00345F53">
      <w:pPr>
        <w:numPr>
          <w:ilvl w:val="0"/>
          <w:numId w:val="5"/>
        </w:numPr>
      </w:pPr>
      <w:r>
        <w:t xml:space="preserve">Click the </w:t>
      </w:r>
      <w:r>
        <w:rPr>
          <w:b/>
        </w:rPr>
        <w:t>More actions</w:t>
      </w:r>
      <w:r>
        <w:t xml:space="preserve"> button.</w:t>
      </w:r>
    </w:p>
    <w:p w14:paraId="49240E99" w14:textId="77777777" w:rsidR="00345F53" w:rsidRDefault="00345F53" w:rsidP="00345F53">
      <w:pPr>
        <w:numPr>
          <w:ilvl w:val="0"/>
          <w:numId w:val="5"/>
        </w:numPr>
      </w:pPr>
      <w:r>
        <w:t xml:space="preserve">From the drop-down list, select </w:t>
      </w:r>
      <w:r>
        <w:rPr>
          <w:b/>
        </w:rPr>
        <w:t>Page s</w:t>
      </w:r>
      <w:r w:rsidRPr="00C25D38">
        <w:rPr>
          <w:b/>
        </w:rPr>
        <w:t>ettings</w:t>
      </w:r>
      <w:r>
        <w:t xml:space="preserve"> </w:t>
      </w:r>
    </w:p>
    <w:p w14:paraId="0750DA47" w14:textId="77777777" w:rsidR="00345F53" w:rsidRDefault="00345F53" w:rsidP="00345F53">
      <w:pPr>
        <w:numPr>
          <w:ilvl w:val="0"/>
          <w:numId w:val="5"/>
        </w:numPr>
      </w:pPr>
      <w:r>
        <w:t xml:space="preserve">Deselect </w:t>
      </w:r>
      <w:r>
        <w:rPr>
          <w:b/>
        </w:rPr>
        <w:t>Allow attachments</w:t>
      </w:r>
      <w:r>
        <w:t xml:space="preserve"> and/or </w:t>
      </w:r>
      <w:r>
        <w:rPr>
          <w:b/>
        </w:rPr>
        <w:t>Allow comments</w:t>
      </w:r>
      <w:r>
        <w:t xml:space="preserve"> from the list</w:t>
      </w:r>
    </w:p>
    <w:p w14:paraId="43D28F57" w14:textId="77777777" w:rsidR="00345F53" w:rsidRDefault="00345F53" w:rsidP="00345F53">
      <w:pPr>
        <w:numPr>
          <w:ilvl w:val="0"/>
          <w:numId w:val="5"/>
        </w:numPr>
        <w:ind w:left="360" w:firstLine="0"/>
      </w:pPr>
      <w:r>
        <w:t xml:space="preserve">Click the </w:t>
      </w:r>
      <w:r>
        <w:rPr>
          <w:b/>
        </w:rPr>
        <w:t xml:space="preserve">Save </w:t>
      </w:r>
      <w:r>
        <w:t>button.</w:t>
      </w:r>
    </w:p>
    <w:p w14:paraId="7FD1C342" w14:textId="77777777" w:rsidR="00345F53" w:rsidRDefault="00345F53" w:rsidP="00345F53">
      <w:pPr>
        <w:rPr>
          <w:b/>
        </w:rPr>
      </w:pPr>
    </w:p>
    <w:p w14:paraId="2D3CC632" w14:textId="77777777" w:rsidR="00345F53" w:rsidRPr="003938CE" w:rsidRDefault="00345F53" w:rsidP="00345F53">
      <w:r w:rsidRPr="003938CE">
        <w:rPr>
          <w:b/>
        </w:rPr>
        <w:t>Preview a Page</w:t>
      </w:r>
    </w:p>
    <w:p w14:paraId="0F8C3286" w14:textId="77777777" w:rsidR="00345F53" w:rsidRDefault="00345F53" w:rsidP="00345F53">
      <w:r>
        <w:t>Google Sites provides tools, features, and page views to web authors that are not shown to average viewers. However, they also provide a tool to preview what your page will look like to someone else.</w:t>
      </w:r>
    </w:p>
    <w:p w14:paraId="107B07AA" w14:textId="77777777" w:rsidR="00345F53" w:rsidRDefault="00345F53" w:rsidP="00345F53">
      <w:pPr>
        <w:numPr>
          <w:ilvl w:val="0"/>
          <w:numId w:val="10"/>
        </w:numPr>
      </w:pPr>
      <w:r>
        <w:t>Navigate to the page that you want to view</w:t>
      </w:r>
    </w:p>
    <w:p w14:paraId="5AE1B516" w14:textId="77777777" w:rsidR="00345F53" w:rsidRDefault="00345F53" w:rsidP="00345F53">
      <w:pPr>
        <w:numPr>
          <w:ilvl w:val="0"/>
          <w:numId w:val="10"/>
        </w:numPr>
      </w:pPr>
      <w:r>
        <w:t xml:space="preserve">Click on the </w:t>
      </w:r>
      <w:r>
        <w:rPr>
          <w:b/>
        </w:rPr>
        <w:t>More actions</w:t>
      </w:r>
      <w:r>
        <w:t xml:space="preserve"> button</w:t>
      </w:r>
    </w:p>
    <w:p w14:paraId="1FECECE7" w14:textId="77777777" w:rsidR="00345F53" w:rsidRDefault="00345F53" w:rsidP="00345F53">
      <w:pPr>
        <w:numPr>
          <w:ilvl w:val="0"/>
          <w:numId w:val="10"/>
        </w:numPr>
      </w:pPr>
      <w:r>
        <w:t xml:space="preserve">From the drop-down list, select </w:t>
      </w:r>
      <w:r>
        <w:rPr>
          <w:b/>
        </w:rPr>
        <w:t>Preview page as viewer</w:t>
      </w:r>
    </w:p>
    <w:p w14:paraId="5F492093" w14:textId="77777777" w:rsidR="00345F53" w:rsidRDefault="00345F53" w:rsidP="00345F53"/>
    <w:p w14:paraId="13738C42" w14:textId="77777777" w:rsidR="00345F53" w:rsidRPr="003938CE" w:rsidRDefault="00345F53" w:rsidP="00345F53">
      <w:pPr>
        <w:rPr>
          <w:b/>
        </w:rPr>
      </w:pPr>
      <w:r w:rsidRPr="003938CE">
        <w:rPr>
          <w:b/>
        </w:rPr>
        <w:t>Delete a Page</w:t>
      </w:r>
    </w:p>
    <w:p w14:paraId="52D8862F" w14:textId="77777777" w:rsidR="00345F53" w:rsidRDefault="00345F53" w:rsidP="00345F53">
      <w:pPr>
        <w:numPr>
          <w:ilvl w:val="0"/>
          <w:numId w:val="11"/>
        </w:numPr>
      </w:pPr>
      <w:r>
        <w:t>Navigate to the page that you want to remove</w:t>
      </w:r>
    </w:p>
    <w:p w14:paraId="57A09A7B" w14:textId="77777777" w:rsidR="00345F53" w:rsidRDefault="00345F53" w:rsidP="00345F53">
      <w:pPr>
        <w:numPr>
          <w:ilvl w:val="0"/>
          <w:numId w:val="11"/>
        </w:numPr>
      </w:pPr>
      <w:r>
        <w:t xml:space="preserve">Click on the </w:t>
      </w:r>
      <w:r>
        <w:rPr>
          <w:b/>
        </w:rPr>
        <w:t>More actions</w:t>
      </w:r>
      <w:r>
        <w:t xml:space="preserve"> button.</w:t>
      </w:r>
    </w:p>
    <w:p w14:paraId="47533F9E" w14:textId="77777777" w:rsidR="00345F53" w:rsidRDefault="00345F53" w:rsidP="00345F53">
      <w:pPr>
        <w:numPr>
          <w:ilvl w:val="0"/>
          <w:numId w:val="11"/>
        </w:numPr>
      </w:pPr>
      <w:r>
        <w:t xml:space="preserve">From the drop-down list, select </w:t>
      </w:r>
      <w:r>
        <w:rPr>
          <w:b/>
        </w:rPr>
        <w:t>Delete</w:t>
      </w:r>
      <w:r>
        <w:t xml:space="preserve"> </w:t>
      </w:r>
    </w:p>
    <w:p w14:paraId="5FBC6F8E" w14:textId="77777777" w:rsidR="00345F53" w:rsidRDefault="00345F53" w:rsidP="00345F53">
      <w:pPr>
        <w:rPr>
          <w:rFonts w:ascii="Arial" w:hAnsi="Arial"/>
          <w:b/>
        </w:rPr>
      </w:pPr>
    </w:p>
    <w:p w14:paraId="5B108EA6" w14:textId="77777777" w:rsidR="00345F53" w:rsidRPr="003938CE" w:rsidRDefault="00345F53" w:rsidP="00345F53">
      <w:pPr>
        <w:rPr>
          <w:b/>
        </w:rPr>
      </w:pPr>
      <w:r w:rsidRPr="003938CE">
        <w:rPr>
          <w:b/>
        </w:rPr>
        <w:t>Site Navigation</w:t>
      </w:r>
    </w:p>
    <w:p w14:paraId="253D5E02" w14:textId="646D8638" w:rsidR="00345F53" w:rsidRDefault="007706F8" w:rsidP="00345F53">
      <w:r>
        <w:rPr>
          <w:noProof/>
        </w:rPr>
        <mc:AlternateContent>
          <mc:Choice Requires="wpg">
            <w:drawing>
              <wp:anchor distT="0" distB="0" distL="114300" distR="114300" simplePos="0" relativeHeight="251662336" behindDoc="0" locked="0" layoutInCell="1" allowOverlap="1" wp14:anchorId="4D8BEEFA" wp14:editId="0C5BC16B">
                <wp:simplePos x="0" y="0"/>
                <wp:positionH relativeFrom="column">
                  <wp:posOffset>4206240</wp:posOffset>
                </wp:positionH>
                <wp:positionV relativeFrom="paragraph">
                  <wp:posOffset>31750</wp:posOffset>
                </wp:positionV>
                <wp:extent cx="2001520" cy="2161540"/>
                <wp:effectExtent l="15240" t="19050" r="15240" b="16510"/>
                <wp:wrapTight wrapText="bothSides">
                  <wp:wrapPolygon edited="0">
                    <wp:start x="-308" y="-95"/>
                    <wp:lineTo x="-308" y="21505"/>
                    <wp:lineTo x="21703" y="21505"/>
                    <wp:lineTo x="21703" y="-95"/>
                    <wp:lineTo x="-308" y="-95"/>
                  </wp:wrapPolygon>
                </wp:wrapTight>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2161540"/>
                          <a:chOff x="8354" y="9279"/>
                          <a:chExt cx="3152" cy="3404"/>
                        </a:xfrm>
                      </wpg:grpSpPr>
                      <pic:pic xmlns:pic="http://schemas.openxmlformats.org/drawingml/2006/picture">
                        <pic:nvPicPr>
                          <pic:cNvPr id="5" name="Picture 4" descr="Picture 1"/>
                          <pic:cNvPicPr>
                            <a:picLocks noChangeAspect="1" noChangeArrowheads="1"/>
                          </pic:cNvPicPr>
                        </pic:nvPicPr>
                        <pic:blipFill>
                          <a:blip r:embed="rId15">
                            <a:extLst>
                              <a:ext uri="{28A0092B-C50C-407E-A947-70E740481C1C}">
                                <a14:useLocalDpi xmlns:a14="http://schemas.microsoft.com/office/drawing/2010/main" val="0"/>
                              </a:ext>
                            </a:extLst>
                          </a:blip>
                          <a:srcRect b="8086"/>
                          <a:stretch>
                            <a:fillRect/>
                          </a:stretch>
                        </pic:blipFill>
                        <pic:spPr bwMode="auto">
                          <a:xfrm>
                            <a:off x="8354" y="9279"/>
                            <a:ext cx="3152" cy="3404"/>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6" name="Oval 5"/>
                        <wps:cNvSpPr>
                          <a:spLocks noChangeArrowheads="1"/>
                        </wps:cNvSpPr>
                        <wps:spPr bwMode="auto">
                          <a:xfrm>
                            <a:off x="8400" y="11120"/>
                            <a:ext cx="560" cy="368"/>
                          </a:xfrm>
                          <a:prstGeom prst="ellipse">
                            <a:avLst/>
                          </a:prstGeom>
                          <a:noFill/>
                          <a:ln w="19050">
                            <a:solidFill>
                              <a:srgbClr val="000000"/>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1.2pt;margin-top:2.5pt;width:157.6pt;height:170.2pt;z-index:251662336" coordorigin="8354,9279" coordsize="3152,34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icture 1" style="position:absolute;left:8354;top:9279;width:3152;height:34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M&#10;LHDCAAAA2gAAAA8AAABkcnMvZG93bnJldi54bWxEj0GLwjAUhO8L/ofwBG9rqmCV2lRUUGQ96Qp7&#10;fTTPttq8lCbW+u83Cwseh5n5hklXvalFR62rLCuYjCMQxLnVFRcKLt+7zwUI55E11pZJwYscrLLB&#10;R4qJtk8+UXf2hQgQdgkqKL1vEildXpJBN7YNcfCutjXog2wLqVt8Brip5TSKYmmw4rBQYkPbkvL7&#10;+WEUzO/dpYk3P7evYn6M7SR2x8XeKTUa9uslCE+9f4f/2wetYAZ/V8INkNk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3DCxwwgAAANoAAAAPAAAAAAAAAAAAAAAAAJwCAABk&#10;cnMvZG93bnJldi54bWxQSwUGAAAAAAQABAD3AAAAiwMAAAAA&#10;" stroked="t" strokecolor="#7f7f7f">
                  <v:imagedata r:id="rId16" o:title="Picture 1" cropbottom="5299f"/>
                </v:shape>
                <v:oval id="Oval 5" o:spid="_x0000_s1028" style="position:absolute;left:8400;top:11120;width:560;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a2xAAA&#10;ANoAAAAPAAAAZHJzL2Rvd25yZXYueG1sRI9Ba8JAFITvhf6H5QleSt1U1NboKq0i1IugVbw+ss8k&#10;bfZtyD41/vtuoeBxmJlvmOm8dZW6UBNKzwZeegko4szbknMD+6/V8xuoIMgWK89k4EYB5rPHhymm&#10;1l95S5ed5CpCOKRooBCpU61DVpDD0PM1cfROvnEoUTa5tg1eI9xVup8kI+2w5LhQYE2LgrKf3dkZ&#10;+JB6cNiPl1q+X4en4Rg3R14/GdPttO8TUEKt3MP/7U9rYAR/V+IN0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02tsQAAADaAAAADwAAAAAAAAAAAAAAAACXAgAAZHJzL2Rv&#10;d25yZXYueG1sUEsFBgAAAAAEAAQA9QAAAIgDAAAAAA==&#10;" filled="f" fillcolor="#9bc1ff" strokeweight="1.5pt">
                  <v:fill color2="#3f80cd" focus="100%" type="gradient">
                    <o:fill v:ext="view" type="gradientUnscaled"/>
                  </v:fill>
                  <v:shadow on="t" opacity="22938f" offset="0"/>
                  <v:textbox inset=",7.2pt,,7.2pt"/>
                </v:oval>
                <w10:wrap type="tight"/>
              </v:group>
            </w:pict>
          </mc:Fallback>
        </mc:AlternateContent>
      </w:r>
      <w:r w:rsidR="00345F53">
        <w:t xml:space="preserve">The navigation menu allows you to quickly navigate to webpages that you created in your </w:t>
      </w:r>
      <w:r w:rsidR="008F641F">
        <w:t>eInternship</w:t>
      </w:r>
      <w:r w:rsidR="002C6BCF">
        <w:t xml:space="preserve"> site</w:t>
      </w:r>
      <w:r w:rsidR="00345F53">
        <w:t xml:space="preserve">. By default your Home page and Site Map are included in this menu. However, you can add, remove, and reorder any page on your site in this menu. </w:t>
      </w:r>
    </w:p>
    <w:p w14:paraId="3E4C3530" w14:textId="77777777" w:rsidR="00345F53" w:rsidRPr="00546E17" w:rsidRDefault="00345F53" w:rsidP="00345F53"/>
    <w:p w14:paraId="0CA150B3" w14:textId="77777777" w:rsidR="00345F53" w:rsidRPr="00546E17" w:rsidRDefault="00345F53" w:rsidP="00345F53">
      <w:pPr>
        <w:ind w:firstLine="360"/>
      </w:pPr>
      <w:r w:rsidRPr="00546E17">
        <w:rPr>
          <w:b/>
        </w:rPr>
        <w:t>Add</w:t>
      </w:r>
      <w:r>
        <w:rPr>
          <w:b/>
        </w:rPr>
        <w:t xml:space="preserve"> </w:t>
      </w:r>
      <w:r w:rsidRPr="00546E17">
        <w:rPr>
          <w:b/>
        </w:rPr>
        <w:t>Pages to Navigation List</w:t>
      </w:r>
      <w:r>
        <w:rPr>
          <w:b/>
        </w:rPr>
        <w:t>:</w:t>
      </w:r>
    </w:p>
    <w:p w14:paraId="23A1A9D6" w14:textId="77777777" w:rsidR="00345F53" w:rsidRDefault="00345F53" w:rsidP="00345F53">
      <w:pPr>
        <w:numPr>
          <w:ilvl w:val="0"/>
          <w:numId w:val="13"/>
        </w:numPr>
        <w:ind w:left="1440"/>
      </w:pPr>
      <w:r>
        <w:t xml:space="preserve">Select the </w:t>
      </w:r>
      <w:r>
        <w:rPr>
          <w:b/>
        </w:rPr>
        <w:t>Edit sidebar</w:t>
      </w:r>
      <w:r>
        <w:t xml:space="preserve"> link on the bottom-left of your window</w:t>
      </w:r>
    </w:p>
    <w:p w14:paraId="0BFD432C" w14:textId="77777777" w:rsidR="00345F53" w:rsidRDefault="00345F53" w:rsidP="00345F53">
      <w:pPr>
        <w:numPr>
          <w:ilvl w:val="0"/>
          <w:numId w:val="13"/>
        </w:numPr>
        <w:ind w:left="1440"/>
      </w:pPr>
      <w:r>
        <w:t xml:space="preserve">Under the Navigation heading select the </w:t>
      </w:r>
      <w:r>
        <w:rPr>
          <w:b/>
        </w:rPr>
        <w:t>edit</w:t>
      </w:r>
      <w:r>
        <w:t xml:space="preserve"> link (circled at right)</w:t>
      </w:r>
    </w:p>
    <w:p w14:paraId="0E06ACF4" w14:textId="77777777" w:rsidR="00345F53" w:rsidRDefault="00345F53" w:rsidP="00345F53">
      <w:pPr>
        <w:numPr>
          <w:ilvl w:val="0"/>
          <w:numId w:val="13"/>
        </w:numPr>
        <w:ind w:left="1440"/>
      </w:pPr>
      <w:r>
        <w:t xml:space="preserve">Deselect </w:t>
      </w:r>
      <w:r>
        <w:rPr>
          <w:b/>
        </w:rPr>
        <w:t>Automatically organize my navigation</w:t>
      </w:r>
    </w:p>
    <w:p w14:paraId="3125C86F" w14:textId="77777777" w:rsidR="00345F53" w:rsidRDefault="00345F53" w:rsidP="00345F53">
      <w:pPr>
        <w:numPr>
          <w:ilvl w:val="0"/>
          <w:numId w:val="13"/>
        </w:numPr>
        <w:ind w:left="1440"/>
      </w:pPr>
      <w:r>
        <w:t xml:space="preserve">Select the </w:t>
      </w:r>
      <w:r>
        <w:rPr>
          <w:b/>
        </w:rPr>
        <w:t>Add page</w:t>
      </w:r>
      <w:r>
        <w:t xml:space="preserve"> link</w:t>
      </w:r>
    </w:p>
    <w:p w14:paraId="11872238" w14:textId="77777777" w:rsidR="00345F53" w:rsidRDefault="00345F53" w:rsidP="00345F53">
      <w:pPr>
        <w:numPr>
          <w:ilvl w:val="0"/>
          <w:numId w:val="13"/>
        </w:numPr>
        <w:ind w:left="1440"/>
      </w:pPr>
      <w:r>
        <w:t xml:space="preserve">Select your page from the list and press </w:t>
      </w:r>
      <w:r>
        <w:rPr>
          <w:b/>
        </w:rPr>
        <w:t>OK</w:t>
      </w:r>
    </w:p>
    <w:p w14:paraId="0838744C" w14:textId="77777777" w:rsidR="00345F53" w:rsidRDefault="00345F53" w:rsidP="00345F53">
      <w:pPr>
        <w:numPr>
          <w:ilvl w:val="0"/>
          <w:numId w:val="13"/>
        </w:numPr>
        <w:ind w:left="1440"/>
      </w:pPr>
      <w:r>
        <w:t>Repeat steps 4 and 5 to add more pages</w:t>
      </w:r>
    </w:p>
    <w:p w14:paraId="78D232B1" w14:textId="77777777" w:rsidR="00345F53" w:rsidRDefault="00345F53" w:rsidP="00345F53">
      <w:pPr>
        <w:numPr>
          <w:ilvl w:val="0"/>
          <w:numId w:val="13"/>
        </w:numPr>
        <w:ind w:left="1440"/>
      </w:pPr>
      <w:r>
        <w:t xml:space="preserve">Select </w:t>
      </w:r>
      <w:r>
        <w:rPr>
          <w:b/>
        </w:rPr>
        <w:t>OK</w:t>
      </w:r>
      <w:r>
        <w:t xml:space="preserve"> when you are finished</w:t>
      </w:r>
    </w:p>
    <w:p w14:paraId="32EF9B26" w14:textId="77777777" w:rsidR="00345F53" w:rsidRDefault="00345F53" w:rsidP="00345F53">
      <w:pPr>
        <w:numPr>
          <w:ilvl w:val="0"/>
          <w:numId w:val="13"/>
        </w:numPr>
        <w:ind w:left="1440"/>
      </w:pPr>
      <w:r>
        <w:t xml:space="preserve">Select </w:t>
      </w:r>
      <w:r>
        <w:rPr>
          <w:b/>
        </w:rPr>
        <w:t>Save Changes</w:t>
      </w:r>
    </w:p>
    <w:p w14:paraId="2D1FDB8B" w14:textId="77777777" w:rsidR="00345F53" w:rsidRDefault="00345F53" w:rsidP="00345F53">
      <w:pPr>
        <w:numPr>
          <w:ilvl w:val="0"/>
          <w:numId w:val="13"/>
        </w:numPr>
        <w:ind w:left="1440"/>
      </w:pPr>
      <w:r>
        <w:t xml:space="preserve">Select the </w:t>
      </w:r>
      <w:r>
        <w:rPr>
          <w:b/>
        </w:rPr>
        <w:t>Return to site</w:t>
      </w:r>
      <w:r>
        <w:t xml:space="preserve"> link in the upper-left portion of your window to return to your webpage</w:t>
      </w:r>
    </w:p>
    <w:p w14:paraId="3A363C10" w14:textId="77777777" w:rsidR="00345F53" w:rsidRDefault="00345F53" w:rsidP="00345F53">
      <w:pPr>
        <w:ind w:left="720"/>
      </w:pPr>
    </w:p>
    <w:p w14:paraId="4DAB001D" w14:textId="77777777" w:rsidR="00345F53" w:rsidRPr="00546E17" w:rsidRDefault="007706F8" w:rsidP="00345F53">
      <w:pPr>
        <w:ind w:left="360"/>
        <w:rPr>
          <w:b/>
        </w:rPr>
      </w:pPr>
      <w:r>
        <w:rPr>
          <w:noProof/>
        </w:rPr>
        <mc:AlternateContent>
          <mc:Choice Requires="wpg">
            <w:drawing>
              <wp:anchor distT="0" distB="0" distL="114300" distR="114300" simplePos="0" relativeHeight="251664384" behindDoc="0" locked="0" layoutInCell="1" allowOverlap="1" wp14:anchorId="3717DC1F" wp14:editId="29645838">
                <wp:simplePos x="0" y="0"/>
                <wp:positionH relativeFrom="column">
                  <wp:posOffset>4404360</wp:posOffset>
                </wp:positionH>
                <wp:positionV relativeFrom="paragraph">
                  <wp:posOffset>94615</wp:posOffset>
                </wp:positionV>
                <wp:extent cx="2131695" cy="2353945"/>
                <wp:effectExtent l="0" t="5715" r="17145" b="2540"/>
                <wp:wrapTight wrapText="bothSides">
                  <wp:wrapPolygon edited="0">
                    <wp:start x="-97" y="0"/>
                    <wp:lineTo x="-97" y="21425"/>
                    <wp:lineTo x="21117" y="21425"/>
                    <wp:lineTo x="21407" y="9707"/>
                    <wp:lineTo x="22276" y="8484"/>
                    <wp:lineTo x="22083" y="6992"/>
                    <wp:lineTo x="21117" y="5594"/>
                    <wp:lineTo x="21117" y="0"/>
                    <wp:lineTo x="-97" y="0"/>
                  </wp:wrapPolygon>
                </wp:wrapTight>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353945"/>
                          <a:chOff x="8243" y="800"/>
                          <a:chExt cx="3357" cy="3707"/>
                        </a:xfrm>
                      </wpg:grpSpPr>
                      <pic:pic xmlns:pic="http://schemas.openxmlformats.org/drawingml/2006/picture">
                        <pic:nvPicPr>
                          <pic:cNvPr id="2" name="Picture 7" descr="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243" y="800"/>
                            <a:ext cx="3264" cy="3707"/>
                          </a:xfrm>
                          <a:prstGeom prst="rect">
                            <a:avLst/>
                          </a:prstGeom>
                          <a:noFill/>
                          <a:extLst>
                            <a:ext uri="{909E8E84-426E-40dd-AFC4-6F175D3DCCD1}">
                              <a14:hiddenFill xmlns:a14="http://schemas.microsoft.com/office/drawing/2010/main">
                                <a:solidFill>
                                  <a:srgbClr val="FFFFFF"/>
                                </a:solidFill>
                              </a14:hiddenFill>
                            </a:ext>
                          </a:extLst>
                        </pic:spPr>
                      </pic:pic>
                      <wps:wsp>
                        <wps:cNvPr id="3" name="Oval 8"/>
                        <wps:cNvSpPr>
                          <a:spLocks noChangeArrowheads="1"/>
                        </wps:cNvSpPr>
                        <wps:spPr bwMode="auto">
                          <a:xfrm>
                            <a:off x="11056" y="1816"/>
                            <a:ext cx="544" cy="576"/>
                          </a:xfrm>
                          <a:prstGeom prst="ellipse">
                            <a:avLst/>
                          </a:prstGeom>
                          <a:noFill/>
                          <a:ln w="19050">
                            <a:solidFill>
                              <a:srgbClr val="000000"/>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46.8pt;margin-top:7.45pt;width:167.85pt;height:185.35pt;z-index:251664384" coordorigin="8243,800" coordsize="3357,37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">
                <v:shape id="Picture 7" o:spid="_x0000_s1027" type="#_x0000_t75" alt="Picture 6" style="position:absolute;left:8243;top:800;width:3264;height:3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d&#10;3pbDAAAA2gAAAA8AAABkcnMvZG93bnJldi54bWxEj09rAjEUxO9Cv0N4BS9SsyqWZWuUIogevPin&#10;7fWxed0s3bxsk6jrtzeC4HGYmd8ws0VnG3EmH2rHCkbDDARx6XTNlYLjYfWWgwgRWWPjmBRcKcBi&#10;/tKbYaHdhXd03sdKJAiHAhWYGNtCylAashiGriVO3q/zFmOSvpLa4yXBbSPHWfYuLdacFgy2tDRU&#10;/u1PVsG/wTz4Y32dVl/bQ5vr9eR78KNU/7X7/AARqYvP8KO90QrGcL+SboCc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t3elsMAAADaAAAADwAAAAAAAAAAAAAAAACcAgAA&#10;ZHJzL2Rvd25yZXYueG1sUEsFBgAAAAAEAAQA9wAAAIwDAAAAAA==&#10;">
                  <v:imagedata r:id="rId18" o:title="Picture 6"/>
                </v:shape>
                <v:oval id="Oval 8" o:spid="_x0000_s1028" style="position:absolute;left:11056;top:1816;width:5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pUuxQAA&#10;ANoAAAAPAAAAZHJzL2Rvd25yZXYueG1sRI9fa8JAEMTfC36HYwt9Eb20Vaupp7RKob4I/im+Lrk1&#10;ic3thdyq8dv3CoU+DjPzG2Y6b12lLtSE0rOBx34CijjztuTcwH730RuDCoJssfJMBm4UYD7r3E0x&#10;tf7KG7psJVcRwiFFA4VInWodsoIchr6viaN39I1DibLJtW3wGuGu0k9JMtIOS44LBda0KCj73p6d&#10;gXepB1/7yVLL6WV4HE5wfeBV15iH+/btFZRQK//hv/anNfAMv1fiDd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KlS7FAAAA2gAAAA8AAAAAAAAAAAAAAAAAlwIAAGRycy9k&#10;b3ducmV2LnhtbFBLBQYAAAAABAAEAPUAAACJAwAAAAA=&#10;" filled="f" fillcolor="#9bc1ff" strokeweight="1.5pt">
                  <v:fill color2="#3f80cd" focus="100%" type="gradient">
                    <o:fill v:ext="view" type="gradientUnscaled"/>
                  </v:fill>
                  <v:shadow on="t" opacity="22938f" offset="0"/>
                  <v:textbox inset=",7.2pt,,7.2pt"/>
                </v:oval>
                <w10:wrap type="tight"/>
              </v:group>
            </w:pict>
          </mc:Fallback>
        </mc:AlternateContent>
      </w:r>
      <w:r w:rsidR="00345F53">
        <w:rPr>
          <w:b/>
        </w:rPr>
        <w:t xml:space="preserve">Reorder Pages from </w:t>
      </w:r>
      <w:r w:rsidR="00345F53" w:rsidRPr="00546E17">
        <w:rPr>
          <w:b/>
        </w:rPr>
        <w:t>Navigation List:</w:t>
      </w:r>
    </w:p>
    <w:p w14:paraId="34302B42" w14:textId="77777777" w:rsidR="00345F53" w:rsidRDefault="00345F53" w:rsidP="00345F53">
      <w:pPr>
        <w:numPr>
          <w:ilvl w:val="0"/>
          <w:numId w:val="19"/>
        </w:numPr>
        <w:ind w:left="1440"/>
      </w:pPr>
      <w:r>
        <w:t xml:space="preserve">Select the </w:t>
      </w:r>
      <w:r>
        <w:rPr>
          <w:b/>
        </w:rPr>
        <w:t>Edit sidebar</w:t>
      </w:r>
      <w:r>
        <w:t xml:space="preserve"> link on the bottom-left of your window</w:t>
      </w:r>
    </w:p>
    <w:p w14:paraId="36F84AD5" w14:textId="77777777" w:rsidR="00345F53" w:rsidRDefault="00345F53" w:rsidP="00345F53">
      <w:pPr>
        <w:numPr>
          <w:ilvl w:val="0"/>
          <w:numId w:val="19"/>
        </w:numPr>
        <w:ind w:left="1440"/>
      </w:pPr>
      <w:r>
        <w:t xml:space="preserve">Under the Navigation heading select the </w:t>
      </w:r>
      <w:r>
        <w:rPr>
          <w:b/>
        </w:rPr>
        <w:t>edit</w:t>
      </w:r>
      <w:r>
        <w:t xml:space="preserve"> link (circled on previous page)</w:t>
      </w:r>
    </w:p>
    <w:p w14:paraId="6E5BAEA2" w14:textId="77777777" w:rsidR="00345F53" w:rsidRDefault="00345F53" w:rsidP="00345F53">
      <w:pPr>
        <w:numPr>
          <w:ilvl w:val="0"/>
          <w:numId w:val="19"/>
        </w:numPr>
        <w:ind w:left="1440"/>
      </w:pPr>
      <w:r>
        <w:t xml:space="preserve">Deselect </w:t>
      </w:r>
      <w:r>
        <w:rPr>
          <w:b/>
        </w:rPr>
        <w:t>Automatically organize my navigation</w:t>
      </w:r>
    </w:p>
    <w:p w14:paraId="4E477436" w14:textId="77777777" w:rsidR="00345F53" w:rsidRDefault="00345F53" w:rsidP="00345F53">
      <w:pPr>
        <w:numPr>
          <w:ilvl w:val="0"/>
          <w:numId w:val="19"/>
        </w:numPr>
        <w:ind w:left="1440"/>
      </w:pPr>
      <w:r>
        <w:t>To reorder a page on the navigation bar, select page title with your cursor and use the arrow keys (circled at right) to reposition or indent it</w:t>
      </w:r>
    </w:p>
    <w:p w14:paraId="26422318" w14:textId="77777777" w:rsidR="00345F53" w:rsidRDefault="00345F53" w:rsidP="00345F53">
      <w:pPr>
        <w:numPr>
          <w:ilvl w:val="0"/>
          <w:numId w:val="19"/>
        </w:numPr>
        <w:ind w:left="1440"/>
      </w:pPr>
      <w:r>
        <w:t xml:space="preserve">Press the </w:t>
      </w:r>
      <w:r>
        <w:rPr>
          <w:b/>
        </w:rPr>
        <w:t>OK</w:t>
      </w:r>
      <w:r>
        <w:t xml:space="preserve"> button when you are satisfied with your navigation list</w:t>
      </w:r>
    </w:p>
    <w:p w14:paraId="524923A3" w14:textId="77777777" w:rsidR="00345F53" w:rsidRDefault="00345F53" w:rsidP="00345F53">
      <w:pPr>
        <w:numPr>
          <w:ilvl w:val="0"/>
          <w:numId w:val="19"/>
        </w:numPr>
        <w:ind w:left="1440"/>
      </w:pPr>
      <w:r>
        <w:t xml:space="preserve">Select the </w:t>
      </w:r>
      <w:r w:rsidRPr="00EB7156">
        <w:rPr>
          <w:b/>
        </w:rPr>
        <w:t>Save Changes</w:t>
      </w:r>
      <w:r>
        <w:t xml:space="preserve"> button</w:t>
      </w:r>
    </w:p>
    <w:p w14:paraId="5AE90ED6" w14:textId="77777777" w:rsidR="00345F53" w:rsidRDefault="00345F53" w:rsidP="00345F53">
      <w:pPr>
        <w:numPr>
          <w:ilvl w:val="0"/>
          <w:numId w:val="19"/>
        </w:numPr>
        <w:ind w:left="1440"/>
      </w:pPr>
      <w:r>
        <w:t xml:space="preserve">Select the </w:t>
      </w:r>
      <w:r>
        <w:rPr>
          <w:b/>
        </w:rPr>
        <w:t>Return to site</w:t>
      </w:r>
      <w:r>
        <w:t xml:space="preserve"> link in the upper-left portion of your window to return to your webpage</w:t>
      </w:r>
    </w:p>
    <w:p w14:paraId="39EB13CA" w14:textId="77777777" w:rsidR="00345F53" w:rsidRDefault="00345F53" w:rsidP="00345F53"/>
    <w:p w14:paraId="0A630361" w14:textId="77777777" w:rsidR="00345F53" w:rsidRPr="00546E17" w:rsidRDefault="00345F53" w:rsidP="00345F53">
      <w:pPr>
        <w:ind w:left="360"/>
        <w:rPr>
          <w:b/>
        </w:rPr>
      </w:pPr>
      <w:r>
        <w:rPr>
          <w:b/>
        </w:rPr>
        <w:t>Remove Pages from</w:t>
      </w:r>
      <w:r w:rsidRPr="00546E17">
        <w:rPr>
          <w:b/>
        </w:rPr>
        <w:t xml:space="preserve"> Navigation List:</w:t>
      </w:r>
    </w:p>
    <w:p w14:paraId="13854F4C" w14:textId="77777777" w:rsidR="00345F53" w:rsidRDefault="00345F53" w:rsidP="00345F53">
      <w:pPr>
        <w:numPr>
          <w:ilvl w:val="0"/>
          <w:numId w:val="18"/>
        </w:numPr>
        <w:ind w:left="1440"/>
      </w:pPr>
      <w:r>
        <w:t xml:space="preserve">Select the </w:t>
      </w:r>
      <w:r>
        <w:rPr>
          <w:b/>
        </w:rPr>
        <w:t>Edit sidebar</w:t>
      </w:r>
      <w:r>
        <w:t xml:space="preserve"> link on the bottom-left of your window</w:t>
      </w:r>
    </w:p>
    <w:p w14:paraId="7C3FCCC7" w14:textId="77777777" w:rsidR="00345F53" w:rsidRDefault="00345F53" w:rsidP="00345F53">
      <w:pPr>
        <w:numPr>
          <w:ilvl w:val="0"/>
          <w:numId w:val="18"/>
        </w:numPr>
        <w:ind w:left="1440"/>
      </w:pPr>
      <w:r>
        <w:t xml:space="preserve">Under the Navigation heading select the </w:t>
      </w:r>
      <w:r>
        <w:rPr>
          <w:b/>
        </w:rPr>
        <w:t>edit</w:t>
      </w:r>
      <w:r>
        <w:t xml:space="preserve"> link (circled on previous page)</w:t>
      </w:r>
    </w:p>
    <w:p w14:paraId="369FFB02" w14:textId="77777777" w:rsidR="00345F53" w:rsidRDefault="00345F53" w:rsidP="00345F53">
      <w:pPr>
        <w:numPr>
          <w:ilvl w:val="0"/>
          <w:numId w:val="18"/>
        </w:numPr>
        <w:ind w:left="1440"/>
      </w:pPr>
      <w:r>
        <w:t xml:space="preserve">Select the page with your cursor and press the </w:t>
      </w:r>
      <w:r>
        <w:rPr>
          <w:b/>
        </w:rPr>
        <w:t>X</w:t>
      </w:r>
      <w:r>
        <w:t xml:space="preserve"> button (below the arrow keys circled above) in the upper-right hand corner of the pop-up window</w:t>
      </w:r>
    </w:p>
    <w:p w14:paraId="326D5A5D" w14:textId="77777777" w:rsidR="00345F53" w:rsidRDefault="00345F53" w:rsidP="00345F53">
      <w:pPr>
        <w:numPr>
          <w:ilvl w:val="0"/>
          <w:numId w:val="18"/>
        </w:numPr>
        <w:ind w:left="1440"/>
      </w:pPr>
      <w:r w:rsidRPr="00EB7156">
        <w:t>P</w:t>
      </w:r>
      <w:r>
        <w:t xml:space="preserve">ress the </w:t>
      </w:r>
      <w:r>
        <w:rPr>
          <w:b/>
        </w:rPr>
        <w:t>OK</w:t>
      </w:r>
      <w:r>
        <w:t xml:space="preserve"> button when you are satisfied with your navigation list</w:t>
      </w:r>
    </w:p>
    <w:p w14:paraId="28306513" w14:textId="77777777" w:rsidR="00345F53" w:rsidRDefault="00345F53" w:rsidP="00345F53">
      <w:pPr>
        <w:numPr>
          <w:ilvl w:val="0"/>
          <w:numId w:val="18"/>
        </w:numPr>
        <w:ind w:left="1440"/>
      </w:pPr>
      <w:r>
        <w:t xml:space="preserve">Select the </w:t>
      </w:r>
      <w:r w:rsidRPr="00EB7156">
        <w:rPr>
          <w:b/>
        </w:rPr>
        <w:t>Save Changes</w:t>
      </w:r>
      <w:r>
        <w:t xml:space="preserve"> button</w:t>
      </w:r>
    </w:p>
    <w:p w14:paraId="63A241B9" w14:textId="77777777" w:rsidR="00345F53" w:rsidRDefault="00345F53" w:rsidP="00345F53">
      <w:pPr>
        <w:numPr>
          <w:ilvl w:val="0"/>
          <w:numId w:val="18"/>
        </w:numPr>
        <w:ind w:left="1440"/>
      </w:pPr>
      <w:r>
        <w:t xml:space="preserve">Select the </w:t>
      </w:r>
      <w:r>
        <w:rPr>
          <w:b/>
        </w:rPr>
        <w:t>Return to site</w:t>
      </w:r>
      <w:r>
        <w:t xml:space="preserve"> link in the upper-left portion of your window to return to your webpage</w:t>
      </w:r>
    </w:p>
    <w:p w14:paraId="62C03C68" w14:textId="77777777" w:rsidR="00345F53" w:rsidRDefault="00345F53" w:rsidP="00345F53">
      <w:pPr>
        <w:ind w:left="1440"/>
      </w:pPr>
    </w:p>
    <w:p w14:paraId="03DA58B2" w14:textId="77777777" w:rsidR="00345F53" w:rsidRPr="00E46E0E" w:rsidRDefault="00345F53" w:rsidP="00345F53">
      <w:pPr>
        <w:ind w:firstLine="360"/>
      </w:pPr>
      <w:r w:rsidRPr="00BA3476">
        <w:rPr>
          <w:b/>
        </w:rPr>
        <w:t>Remo</w:t>
      </w:r>
      <w:r>
        <w:rPr>
          <w:b/>
        </w:rPr>
        <w:t>ve Recent Site Activity from</w:t>
      </w:r>
      <w:r w:rsidRPr="00BA3476">
        <w:rPr>
          <w:b/>
        </w:rPr>
        <w:t xml:space="preserve"> Sidebar</w:t>
      </w:r>
      <w:r>
        <w:rPr>
          <w:b/>
        </w:rPr>
        <w:t>:</w:t>
      </w:r>
    </w:p>
    <w:p w14:paraId="6A896241" w14:textId="77777777" w:rsidR="00345F53" w:rsidRDefault="00345F53" w:rsidP="00345F53">
      <w:pPr>
        <w:numPr>
          <w:ilvl w:val="0"/>
          <w:numId w:val="14"/>
        </w:numPr>
        <w:ind w:left="1440"/>
      </w:pPr>
      <w:r>
        <w:t xml:space="preserve">Select the </w:t>
      </w:r>
      <w:r>
        <w:rPr>
          <w:b/>
        </w:rPr>
        <w:t>Edit sidebar</w:t>
      </w:r>
      <w:r>
        <w:t xml:space="preserve"> link on the bottom-left of your window </w:t>
      </w:r>
    </w:p>
    <w:p w14:paraId="338B3D4B" w14:textId="77777777" w:rsidR="00345F53" w:rsidRDefault="00345F53" w:rsidP="00345F53">
      <w:pPr>
        <w:numPr>
          <w:ilvl w:val="0"/>
          <w:numId w:val="14"/>
        </w:numPr>
        <w:ind w:left="1440"/>
      </w:pPr>
      <w:r>
        <w:t xml:space="preserve">Under the Navigation heading select the </w:t>
      </w:r>
      <w:r w:rsidRPr="00EB7156">
        <w:rPr>
          <w:b/>
        </w:rPr>
        <w:t>edit</w:t>
      </w:r>
      <w:r>
        <w:t xml:space="preserve"> link (circled on previous page)</w:t>
      </w:r>
    </w:p>
    <w:p w14:paraId="7FBB2C60" w14:textId="77777777" w:rsidR="00345F53" w:rsidRDefault="00345F53" w:rsidP="00345F53">
      <w:pPr>
        <w:numPr>
          <w:ilvl w:val="0"/>
          <w:numId w:val="14"/>
        </w:numPr>
        <w:ind w:left="1440"/>
      </w:pPr>
      <w:r>
        <w:t xml:space="preserve">Deselect </w:t>
      </w:r>
      <w:r w:rsidRPr="00EB7156">
        <w:rPr>
          <w:b/>
        </w:rPr>
        <w:t>Recent site activity</w:t>
      </w:r>
      <w:r>
        <w:t xml:space="preserve"> from the </w:t>
      </w:r>
      <w:r w:rsidRPr="00EB7156">
        <w:rPr>
          <w:b/>
        </w:rPr>
        <w:t>Include a link to:</w:t>
      </w:r>
      <w:r>
        <w:t xml:space="preserve"> list</w:t>
      </w:r>
    </w:p>
    <w:p w14:paraId="4AA25FAD" w14:textId="77777777" w:rsidR="00345F53" w:rsidRDefault="00345F53" w:rsidP="00345F53">
      <w:pPr>
        <w:numPr>
          <w:ilvl w:val="0"/>
          <w:numId w:val="14"/>
        </w:numPr>
        <w:ind w:left="1440"/>
      </w:pPr>
      <w:r w:rsidRPr="00EB7156">
        <w:t>P</w:t>
      </w:r>
      <w:r>
        <w:t xml:space="preserve">ress the </w:t>
      </w:r>
      <w:r>
        <w:rPr>
          <w:b/>
        </w:rPr>
        <w:t>OK</w:t>
      </w:r>
      <w:r>
        <w:t xml:space="preserve"> button when you are satisfied with your navigation list</w:t>
      </w:r>
    </w:p>
    <w:p w14:paraId="523D52FA" w14:textId="77777777" w:rsidR="00345F53" w:rsidRDefault="00345F53" w:rsidP="00345F53">
      <w:pPr>
        <w:numPr>
          <w:ilvl w:val="0"/>
          <w:numId w:val="14"/>
        </w:numPr>
        <w:ind w:left="1440"/>
      </w:pPr>
      <w:r>
        <w:t xml:space="preserve">Select the </w:t>
      </w:r>
      <w:r>
        <w:rPr>
          <w:b/>
        </w:rPr>
        <w:t>Save Changes</w:t>
      </w:r>
      <w:r>
        <w:t xml:space="preserve"> button</w:t>
      </w:r>
    </w:p>
    <w:p w14:paraId="15A52693" w14:textId="77777777" w:rsidR="00345F53" w:rsidRDefault="00345F53" w:rsidP="00345F53">
      <w:pPr>
        <w:numPr>
          <w:ilvl w:val="0"/>
          <w:numId w:val="14"/>
        </w:numPr>
        <w:ind w:left="1440"/>
      </w:pPr>
      <w:r>
        <w:t xml:space="preserve">Select the </w:t>
      </w:r>
      <w:r>
        <w:rPr>
          <w:b/>
        </w:rPr>
        <w:t>Return to site</w:t>
      </w:r>
      <w:r>
        <w:t xml:space="preserve"> link in the upper-left portion of your window to return to your webpage</w:t>
      </w:r>
    </w:p>
    <w:p w14:paraId="7BC5A280" w14:textId="77777777" w:rsidR="00345F53" w:rsidRDefault="00345F53" w:rsidP="00345F53"/>
    <w:p w14:paraId="67F8052E" w14:textId="77777777" w:rsidR="00345F53" w:rsidRPr="003938CE" w:rsidRDefault="00345F53" w:rsidP="00345F53">
      <w:pPr>
        <w:rPr>
          <w:b/>
        </w:rPr>
      </w:pPr>
      <w:r w:rsidRPr="003938CE">
        <w:rPr>
          <w:b/>
        </w:rPr>
        <w:t xml:space="preserve">Share your </w:t>
      </w:r>
      <w:r w:rsidR="008F641F">
        <w:rPr>
          <w:b/>
        </w:rPr>
        <w:t>eInternship</w:t>
      </w:r>
    </w:p>
    <w:p w14:paraId="30EB9924" w14:textId="77777777" w:rsidR="00345F53" w:rsidRDefault="00345F53" w:rsidP="00345F53">
      <w:r>
        <w:t>Google sites provides three ways t</w:t>
      </w:r>
      <w:r w:rsidR="008F641F">
        <w:t>o share your work with others. Please share only the link with your University of Wyoming Supervisor.</w:t>
      </w:r>
      <w:r>
        <w:t xml:space="preserve"> To share your </w:t>
      </w:r>
      <w:r w:rsidR="008F641F">
        <w:t>eInternship</w:t>
      </w:r>
      <w:r>
        <w:t>:</w:t>
      </w:r>
    </w:p>
    <w:p w14:paraId="595ED557" w14:textId="77777777" w:rsidR="00345F53" w:rsidRPr="00E46E0E" w:rsidRDefault="00345F53" w:rsidP="00345F53"/>
    <w:p w14:paraId="262B4D96" w14:textId="77777777" w:rsidR="00345F53" w:rsidRDefault="00345F53" w:rsidP="00345F53">
      <w:pPr>
        <w:numPr>
          <w:ilvl w:val="0"/>
          <w:numId w:val="15"/>
        </w:numPr>
      </w:pPr>
      <w:r>
        <w:rPr>
          <w:noProof/>
        </w:rPr>
        <w:drawing>
          <wp:anchor distT="0" distB="0" distL="114300" distR="114300" simplePos="0" relativeHeight="251666432" behindDoc="0" locked="0" layoutInCell="1" allowOverlap="1" wp14:anchorId="099936B6" wp14:editId="55D499D7">
            <wp:simplePos x="0" y="0"/>
            <wp:positionH relativeFrom="column">
              <wp:posOffset>2912110</wp:posOffset>
            </wp:positionH>
            <wp:positionV relativeFrom="paragraph">
              <wp:posOffset>-7056755</wp:posOffset>
            </wp:positionV>
            <wp:extent cx="3674110" cy="2760133"/>
            <wp:effectExtent l="25400" t="0" r="8890" b="0"/>
            <wp:wrapNone/>
            <wp:docPr id="13" name="Picture 13" descr="Screen shot 2011-04-11 at 2.0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4-11 at 2.03.57 PM.png"/>
                    <pic:cNvPicPr/>
                  </pic:nvPicPr>
                  <pic:blipFill>
                    <a:blip r:embed="rId19" cstate="print"/>
                    <a:stretch>
                      <a:fillRect/>
                    </a:stretch>
                  </pic:blipFill>
                  <pic:spPr>
                    <a:xfrm>
                      <a:off x="0" y="0"/>
                      <a:ext cx="3674110" cy="2760133"/>
                    </a:xfrm>
                    <a:prstGeom prst="rect">
                      <a:avLst/>
                    </a:prstGeom>
                  </pic:spPr>
                </pic:pic>
              </a:graphicData>
            </a:graphic>
          </wp:anchor>
        </w:drawing>
      </w:r>
      <w:r>
        <w:t xml:space="preserve">Click on the </w:t>
      </w:r>
      <w:r>
        <w:rPr>
          <w:b/>
        </w:rPr>
        <w:t>More Actions</w:t>
      </w:r>
      <w:r>
        <w:t xml:space="preserve"> button at the top-right of your window and select </w:t>
      </w:r>
      <w:r>
        <w:rPr>
          <w:b/>
        </w:rPr>
        <w:t>Site permissions</w:t>
      </w:r>
      <w:r>
        <w:t>. A window will appear identifying who has access to the site.</w:t>
      </w:r>
    </w:p>
    <w:p w14:paraId="664C4B4E" w14:textId="77777777" w:rsidR="00345F53" w:rsidRDefault="00345F53" w:rsidP="00345F53">
      <w:pPr>
        <w:numPr>
          <w:ilvl w:val="0"/>
          <w:numId w:val="15"/>
        </w:numPr>
      </w:pPr>
      <w:r>
        <w:t xml:space="preserve">Select the </w:t>
      </w:r>
      <w:r>
        <w:rPr>
          <w:b/>
        </w:rPr>
        <w:t xml:space="preserve">Change </w:t>
      </w:r>
      <w:r>
        <w:t>link to the right of that window</w:t>
      </w:r>
    </w:p>
    <w:p w14:paraId="17F1EB0C" w14:textId="77777777" w:rsidR="00345F53" w:rsidRDefault="008F641F" w:rsidP="00345F53">
      <w:pPr>
        <w:numPr>
          <w:ilvl w:val="0"/>
          <w:numId w:val="16"/>
        </w:numPr>
      </w:pPr>
      <w:r>
        <w:t>Y</w:t>
      </w:r>
      <w:r w:rsidR="00345F53">
        <w:t xml:space="preserve">ou want your site to be private except for </w:t>
      </w:r>
      <w:r>
        <w:t>your University of Wyoming Supervisor. S</w:t>
      </w:r>
      <w:r w:rsidR="00345F53">
        <w:t xml:space="preserve">elect </w:t>
      </w:r>
      <w:r w:rsidR="00345F53">
        <w:rPr>
          <w:b/>
        </w:rPr>
        <w:t>Private</w:t>
      </w:r>
      <w:r w:rsidR="00345F53">
        <w:t xml:space="preserve">. </w:t>
      </w:r>
    </w:p>
    <w:p w14:paraId="36D2DA91" w14:textId="77777777" w:rsidR="00F8278D" w:rsidRDefault="00F8278D"/>
    <w:sectPr w:rsidR="00F8278D" w:rsidSect="00067D25">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C3EB" w14:textId="77777777" w:rsidR="00422EA1" w:rsidRDefault="00422EA1" w:rsidP="003A6C78">
      <w:r>
        <w:separator/>
      </w:r>
    </w:p>
  </w:endnote>
  <w:endnote w:type="continuationSeparator" w:id="0">
    <w:p w14:paraId="6EFEDF91" w14:textId="77777777" w:rsidR="00422EA1" w:rsidRDefault="00422EA1" w:rsidP="003A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02ED" w14:textId="77777777" w:rsidR="00D81085" w:rsidRDefault="00D81085" w:rsidP="00F82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EC727" w14:textId="77777777" w:rsidR="00D81085" w:rsidRDefault="00D81085" w:rsidP="00D810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7CA8" w14:textId="77777777" w:rsidR="00D81085" w:rsidRDefault="00D81085" w:rsidP="00F82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882">
      <w:rPr>
        <w:rStyle w:val="PageNumber"/>
        <w:noProof/>
      </w:rPr>
      <w:t>1</w:t>
    </w:r>
    <w:r>
      <w:rPr>
        <w:rStyle w:val="PageNumber"/>
      </w:rPr>
      <w:fldChar w:fldCharType="end"/>
    </w:r>
  </w:p>
  <w:p w14:paraId="61685ACE" w14:textId="4EFB2DB5" w:rsidR="00D81085" w:rsidRDefault="00DA7932" w:rsidP="00D81085">
    <w:pPr>
      <w:pStyle w:val="Footer"/>
      <w:ind w:right="360"/>
    </w:pPr>
    <w:r>
      <w:t>8.29</w:t>
    </w:r>
    <w:r w:rsidR="006D0487">
      <w:t>.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EB002" w14:textId="77777777" w:rsidR="00422EA1" w:rsidRDefault="00422EA1" w:rsidP="003A6C78">
      <w:r>
        <w:separator/>
      </w:r>
    </w:p>
  </w:footnote>
  <w:footnote w:type="continuationSeparator" w:id="0">
    <w:p w14:paraId="0EFC57A8" w14:textId="77777777" w:rsidR="00422EA1" w:rsidRDefault="00422EA1" w:rsidP="003A6C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498"/>
    <w:multiLevelType w:val="hybridMultilevel"/>
    <w:tmpl w:val="F854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A0CA9"/>
    <w:multiLevelType w:val="hybridMultilevel"/>
    <w:tmpl w:val="DF5E93B4"/>
    <w:lvl w:ilvl="0" w:tplc="7F487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E72FE"/>
    <w:multiLevelType w:val="multilevel"/>
    <w:tmpl w:val="BB3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236DC"/>
    <w:multiLevelType w:val="hybridMultilevel"/>
    <w:tmpl w:val="9D7C4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265445"/>
    <w:multiLevelType w:val="hybridMultilevel"/>
    <w:tmpl w:val="4C2228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D58B2"/>
    <w:multiLevelType w:val="hybridMultilevel"/>
    <w:tmpl w:val="B67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55D3A"/>
    <w:multiLevelType w:val="hybridMultilevel"/>
    <w:tmpl w:val="66728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A53917"/>
    <w:multiLevelType w:val="multilevel"/>
    <w:tmpl w:val="B3B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82472"/>
    <w:multiLevelType w:val="hybridMultilevel"/>
    <w:tmpl w:val="A2B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E6D83"/>
    <w:multiLevelType w:val="multilevel"/>
    <w:tmpl w:val="340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06543"/>
    <w:multiLevelType w:val="multilevel"/>
    <w:tmpl w:val="179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26560"/>
    <w:multiLevelType w:val="hybridMultilevel"/>
    <w:tmpl w:val="BE8A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B0C86"/>
    <w:multiLevelType w:val="hybridMultilevel"/>
    <w:tmpl w:val="530C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351EC"/>
    <w:multiLevelType w:val="hybridMultilevel"/>
    <w:tmpl w:val="134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05A78"/>
    <w:multiLevelType w:val="hybridMultilevel"/>
    <w:tmpl w:val="9DE2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52F0A"/>
    <w:multiLevelType w:val="hybridMultilevel"/>
    <w:tmpl w:val="C0F6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A67E7"/>
    <w:multiLevelType w:val="hybridMultilevel"/>
    <w:tmpl w:val="AC80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712FA"/>
    <w:multiLevelType w:val="multilevel"/>
    <w:tmpl w:val="89E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71CF8"/>
    <w:multiLevelType w:val="multilevel"/>
    <w:tmpl w:val="319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F38AC"/>
    <w:multiLevelType w:val="hybridMultilevel"/>
    <w:tmpl w:val="9952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A694E"/>
    <w:multiLevelType w:val="hybridMultilevel"/>
    <w:tmpl w:val="6C7C6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086BC4"/>
    <w:multiLevelType w:val="hybridMultilevel"/>
    <w:tmpl w:val="E93C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A2C59"/>
    <w:multiLevelType w:val="hybridMultilevel"/>
    <w:tmpl w:val="F63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askerville Old Fac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askerville Old Fac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askerville Old Face"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756CF"/>
    <w:multiLevelType w:val="hybridMultilevel"/>
    <w:tmpl w:val="23C0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9731A"/>
    <w:multiLevelType w:val="hybridMultilevel"/>
    <w:tmpl w:val="0AC0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51B67"/>
    <w:multiLevelType w:val="hybridMultilevel"/>
    <w:tmpl w:val="1C42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2497F"/>
    <w:multiLevelType w:val="hybridMultilevel"/>
    <w:tmpl w:val="1C42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A3D78"/>
    <w:multiLevelType w:val="hybridMultilevel"/>
    <w:tmpl w:val="B9520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22"/>
  </w:num>
  <w:num w:numId="4">
    <w:abstractNumId w:val="14"/>
  </w:num>
  <w:num w:numId="5">
    <w:abstractNumId w:val="0"/>
  </w:num>
  <w:num w:numId="6">
    <w:abstractNumId w:val="6"/>
  </w:num>
  <w:num w:numId="7">
    <w:abstractNumId w:val="20"/>
  </w:num>
  <w:num w:numId="8">
    <w:abstractNumId w:val="27"/>
  </w:num>
  <w:num w:numId="9">
    <w:abstractNumId w:val="3"/>
  </w:num>
  <w:num w:numId="10">
    <w:abstractNumId w:val="25"/>
  </w:num>
  <w:num w:numId="11">
    <w:abstractNumId w:val="26"/>
  </w:num>
  <w:num w:numId="12">
    <w:abstractNumId w:val="21"/>
  </w:num>
  <w:num w:numId="13">
    <w:abstractNumId w:val="16"/>
  </w:num>
  <w:num w:numId="14">
    <w:abstractNumId w:val="8"/>
  </w:num>
  <w:num w:numId="15">
    <w:abstractNumId w:val="12"/>
  </w:num>
  <w:num w:numId="16">
    <w:abstractNumId w:val="1"/>
  </w:num>
  <w:num w:numId="17">
    <w:abstractNumId w:val="4"/>
  </w:num>
  <w:num w:numId="18">
    <w:abstractNumId w:val="23"/>
  </w:num>
  <w:num w:numId="19">
    <w:abstractNumId w:val="24"/>
  </w:num>
  <w:num w:numId="20">
    <w:abstractNumId w:val="15"/>
  </w:num>
  <w:num w:numId="21">
    <w:abstractNumId w:val="11"/>
  </w:num>
  <w:num w:numId="22">
    <w:abstractNumId w:val="19"/>
  </w:num>
  <w:num w:numId="23">
    <w:abstractNumId w:val="9"/>
  </w:num>
  <w:num w:numId="24">
    <w:abstractNumId w:val="2"/>
  </w:num>
  <w:num w:numId="25">
    <w:abstractNumId w:val="10"/>
  </w:num>
  <w:num w:numId="26">
    <w:abstractNumId w:val="7"/>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53"/>
    <w:rsid w:val="00067D25"/>
    <w:rsid w:val="00113882"/>
    <w:rsid w:val="0011610A"/>
    <w:rsid w:val="002646A8"/>
    <w:rsid w:val="002B0690"/>
    <w:rsid w:val="002C6BCF"/>
    <w:rsid w:val="0033454D"/>
    <w:rsid w:val="00344EA0"/>
    <w:rsid w:val="00345F53"/>
    <w:rsid w:val="00355D52"/>
    <w:rsid w:val="00392213"/>
    <w:rsid w:val="003A6C78"/>
    <w:rsid w:val="003F3ED5"/>
    <w:rsid w:val="00422EA1"/>
    <w:rsid w:val="00457C07"/>
    <w:rsid w:val="005053C9"/>
    <w:rsid w:val="00543A3B"/>
    <w:rsid w:val="00666736"/>
    <w:rsid w:val="006D0487"/>
    <w:rsid w:val="007706F8"/>
    <w:rsid w:val="00773C6B"/>
    <w:rsid w:val="0079247A"/>
    <w:rsid w:val="007C4371"/>
    <w:rsid w:val="007D256B"/>
    <w:rsid w:val="00896A5B"/>
    <w:rsid w:val="008F641F"/>
    <w:rsid w:val="00917352"/>
    <w:rsid w:val="00991A8E"/>
    <w:rsid w:val="00A02ABC"/>
    <w:rsid w:val="00A21CCE"/>
    <w:rsid w:val="00A50E95"/>
    <w:rsid w:val="00A64512"/>
    <w:rsid w:val="00B561FF"/>
    <w:rsid w:val="00B5708D"/>
    <w:rsid w:val="00C2533A"/>
    <w:rsid w:val="00C36730"/>
    <w:rsid w:val="00D23534"/>
    <w:rsid w:val="00D81085"/>
    <w:rsid w:val="00DA7932"/>
    <w:rsid w:val="00DB14E8"/>
    <w:rsid w:val="00E52A67"/>
    <w:rsid w:val="00EE0E9D"/>
    <w:rsid w:val="00EF70B8"/>
    <w:rsid w:val="00F8278D"/>
    <w:rsid w:val="00FE4C43"/>
    <w:rsid w:val="00FF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53"/>
    <w:pPr>
      <w:spacing w:after="0" w:line="240" w:lineRule="auto"/>
    </w:pPr>
    <w:rPr>
      <w:rFonts w:ascii="Times New Roman" w:eastAsia="Cambr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5F53"/>
    <w:rPr>
      <w:color w:val="0000FF"/>
      <w:u w:val="none"/>
    </w:rPr>
  </w:style>
  <w:style w:type="paragraph" w:styleId="ListParagraph">
    <w:name w:val="List Paragraph"/>
    <w:basedOn w:val="Normal"/>
    <w:uiPriority w:val="34"/>
    <w:qFormat/>
    <w:rsid w:val="00345F53"/>
    <w:pPr>
      <w:ind w:left="720"/>
      <w:contextualSpacing/>
    </w:pPr>
  </w:style>
  <w:style w:type="paragraph" w:styleId="Header">
    <w:name w:val="header"/>
    <w:basedOn w:val="Normal"/>
    <w:link w:val="HeaderChar"/>
    <w:uiPriority w:val="99"/>
    <w:rsid w:val="00345F53"/>
    <w:pPr>
      <w:tabs>
        <w:tab w:val="center" w:pos="4320"/>
        <w:tab w:val="right" w:pos="8640"/>
      </w:tabs>
    </w:pPr>
  </w:style>
  <w:style w:type="character" w:customStyle="1" w:styleId="HeaderChar">
    <w:name w:val="Header Char"/>
    <w:basedOn w:val="DefaultParagraphFont"/>
    <w:link w:val="Header"/>
    <w:uiPriority w:val="99"/>
    <w:rsid w:val="00345F53"/>
    <w:rPr>
      <w:rFonts w:ascii="Times New Roman" w:eastAsia="Cambria" w:hAnsi="Times New Roman" w:cs="Times New Roman"/>
      <w:sz w:val="24"/>
      <w:szCs w:val="24"/>
    </w:rPr>
  </w:style>
  <w:style w:type="paragraph" w:styleId="Footer">
    <w:name w:val="footer"/>
    <w:basedOn w:val="Normal"/>
    <w:link w:val="FooterChar"/>
    <w:uiPriority w:val="99"/>
    <w:unhideWhenUsed/>
    <w:rsid w:val="00457C07"/>
    <w:pPr>
      <w:tabs>
        <w:tab w:val="center" w:pos="4680"/>
        <w:tab w:val="right" w:pos="9360"/>
      </w:tabs>
    </w:pPr>
  </w:style>
  <w:style w:type="character" w:customStyle="1" w:styleId="FooterChar">
    <w:name w:val="Footer Char"/>
    <w:basedOn w:val="DefaultParagraphFont"/>
    <w:link w:val="Footer"/>
    <w:uiPriority w:val="99"/>
    <w:rsid w:val="00457C07"/>
    <w:rPr>
      <w:rFonts w:ascii="Times New Roman" w:eastAsia="Cambria" w:hAnsi="Times New Roman" w:cs="Times New Roman"/>
      <w:sz w:val="24"/>
      <w:szCs w:val="24"/>
    </w:rPr>
  </w:style>
  <w:style w:type="paragraph" w:styleId="NormalWeb">
    <w:name w:val="Normal (Web)"/>
    <w:basedOn w:val="Normal"/>
    <w:uiPriority w:val="99"/>
    <w:semiHidden/>
    <w:unhideWhenUsed/>
    <w:rsid w:val="00EF70B8"/>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D810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53"/>
    <w:pPr>
      <w:spacing w:after="0" w:line="240" w:lineRule="auto"/>
    </w:pPr>
    <w:rPr>
      <w:rFonts w:ascii="Times New Roman" w:eastAsia="Cambr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5F53"/>
    <w:rPr>
      <w:color w:val="0000FF"/>
      <w:u w:val="none"/>
    </w:rPr>
  </w:style>
  <w:style w:type="paragraph" w:styleId="ListParagraph">
    <w:name w:val="List Paragraph"/>
    <w:basedOn w:val="Normal"/>
    <w:uiPriority w:val="34"/>
    <w:qFormat/>
    <w:rsid w:val="00345F53"/>
    <w:pPr>
      <w:ind w:left="720"/>
      <w:contextualSpacing/>
    </w:pPr>
  </w:style>
  <w:style w:type="paragraph" w:styleId="Header">
    <w:name w:val="header"/>
    <w:basedOn w:val="Normal"/>
    <w:link w:val="HeaderChar"/>
    <w:uiPriority w:val="99"/>
    <w:rsid w:val="00345F53"/>
    <w:pPr>
      <w:tabs>
        <w:tab w:val="center" w:pos="4320"/>
        <w:tab w:val="right" w:pos="8640"/>
      </w:tabs>
    </w:pPr>
  </w:style>
  <w:style w:type="character" w:customStyle="1" w:styleId="HeaderChar">
    <w:name w:val="Header Char"/>
    <w:basedOn w:val="DefaultParagraphFont"/>
    <w:link w:val="Header"/>
    <w:uiPriority w:val="99"/>
    <w:rsid w:val="00345F53"/>
    <w:rPr>
      <w:rFonts w:ascii="Times New Roman" w:eastAsia="Cambria" w:hAnsi="Times New Roman" w:cs="Times New Roman"/>
      <w:sz w:val="24"/>
      <w:szCs w:val="24"/>
    </w:rPr>
  </w:style>
  <w:style w:type="paragraph" w:styleId="Footer">
    <w:name w:val="footer"/>
    <w:basedOn w:val="Normal"/>
    <w:link w:val="FooterChar"/>
    <w:uiPriority w:val="99"/>
    <w:unhideWhenUsed/>
    <w:rsid w:val="00457C07"/>
    <w:pPr>
      <w:tabs>
        <w:tab w:val="center" w:pos="4680"/>
        <w:tab w:val="right" w:pos="9360"/>
      </w:tabs>
    </w:pPr>
  </w:style>
  <w:style w:type="character" w:customStyle="1" w:styleId="FooterChar">
    <w:name w:val="Footer Char"/>
    <w:basedOn w:val="DefaultParagraphFont"/>
    <w:link w:val="Footer"/>
    <w:uiPriority w:val="99"/>
    <w:rsid w:val="00457C07"/>
    <w:rPr>
      <w:rFonts w:ascii="Times New Roman" w:eastAsia="Cambria" w:hAnsi="Times New Roman" w:cs="Times New Roman"/>
      <w:sz w:val="24"/>
      <w:szCs w:val="24"/>
    </w:rPr>
  </w:style>
  <w:style w:type="paragraph" w:styleId="NormalWeb">
    <w:name w:val="Normal (Web)"/>
    <w:basedOn w:val="Normal"/>
    <w:uiPriority w:val="99"/>
    <w:semiHidden/>
    <w:unhideWhenUsed/>
    <w:rsid w:val="00EF70B8"/>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D8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gle.com/support/forum/p/sites?hl=e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tes.google.com" TargetMode="External"/><Relationship Id="rId11" Type="http://schemas.openxmlformats.org/officeDocument/2006/relationships/hyperlink" Target="http://sites.google.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41DE-F275-8542-ADDB-2EF366D6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5</Words>
  <Characters>801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ge</dc:creator>
  <cp:keywords/>
  <dc:description/>
  <cp:lastModifiedBy>Suzie Young</cp:lastModifiedBy>
  <cp:revision>5</cp:revision>
  <cp:lastPrinted>2013-11-19T19:05:00Z</cp:lastPrinted>
  <dcterms:created xsi:type="dcterms:W3CDTF">2014-07-25T19:45:00Z</dcterms:created>
  <dcterms:modified xsi:type="dcterms:W3CDTF">2014-08-31T15:50:00Z</dcterms:modified>
</cp:coreProperties>
</file>